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21EA2B" w14:textId="77777777" w:rsidR="00344479" w:rsidRPr="00766F04" w:rsidRDefault="00344479" w:rsidP="00F33EC4">
      <w:pPr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32216823" w14:textId="77777777" w:rsidR="009D4B91" w:rsidRPr="00766F04" w:rsidRDefault="009D4B91" w:rsidP="00F33EC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</w:p>
    <w:p w14:paraId="46A4CB80" w14:textId="77777777" w:rsidR="00F33EC4" w:rsidRPr="00766F04" w:rsidRDefault="00344479" w:rsidP="00F33EC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  <w:r w:rsidRPr="00766F04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ACORD</w:t>
      </w:r>
    </w:p>
    <w:p w14:paraId="3B1FBD99" w14:textId="77777777" w:rsidR="00F33EC4" w:rsidRPr="00766F04" w:rsidRDefault="00344479" w:rsidP="00F33EC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  <w:r w:rsidRPr="00766F04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între Guvernul </w:t>
      </w:r>
      <w:r w:rsidR="00E85D07" w:rsidRPr="00766F04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Republicii Moldova </w:t>
      </w:r>
    </w:p>
    <w:p w14:paraId="4BB97717" w14:textId="77777777" w:rsidR="00F33EC4" w:rsidRPr="00766F04" w:rsidRDefault="00344479" w:rsidP="00F33EC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  <w:r w:rsidRPr="00766F04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şi Guvernul </w:t>
      </w:r>
      <w:r w:rsidR="00E85D07" w:rsidRPr="00766F04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Federației Ruse</w:t>
      </w:r>
    </w:p>
    <w:p w14:paraId="251A8566" w14:textId="77777777" w:rsidR="00F33EC4" w:rsidRPr="00766F04" w:rsidRDefault="00344479" w:rsidP="00F33EC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  <w:r w:rsidRPr="00766F04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 privind acordarea </w:t>
      </w:r>
      <w:r w:rsidR="00CB42CB" w:rsidRPr="00766F04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Guvernul</w:t>
      </w:r>
      <w:r w:rsidR="00A81574" w:rsidRPr="00766F04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ui</w:t>
      </w:r>
      <w:r w:rsidR="00CB42CB" w:rsidRPr="00766F04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 Republicii Moldova</w:t>
      </w:r>
    </w:p>
    <w:p w14:paraId="057C5DF2" w14:textId="77777777" w:rsidR="00434A75" w:rsidRPr="00766F04" w:rsidRDefault="00F33EC4" w:rsidP="00F33EC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  <w:r w:rsidRPr="00766F04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a</w:t>
      </w:r>
      <w:r w:rsidR="00CB42CB" w:rsidRPr="00766F04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 </w:t>
      </w:r>
      <w:r w:rsidR="00344479" w:rsidRPr="00766F04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unui împrumut </w:t>
      </w:r>
      <w:r w:rsidR="00A81574" w:rsidRPr="00766F04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financiar </w:t>
      </w:r>
      <w:r w:rsidR="00344479" w:rsidRPr="00766F04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de stat</w:t>
      </w:r>
    </w:p>
    <w:p w14:paraId="0F2CAFC2" w14:textId="77777777" w:rsidR="00434A75" w:rsidRPr="00766F04" w:rsidRDefault="00434A75" w:rsidP="00F33EC4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7E999089" w14:textId="31865D3B" w:rsidR="00434A75" w:rsidRPr="00766F04" w:rsidRDefault="00434A75" w:rsidP="008408C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Guvernul </w:t>
      </w:r>
      <w:r w:rsidR="00E85D07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Republicii Moldova</w:t>
      </w:r>
      <w:r w:rsidR="00A914F1">
        <w:rPr>
          <w:rFonts w:ascii="Times New Roman" w:eastAsia="Times New Roman" w:hAnsi="Times New Roman" w:cs="Times New Roman"/>
          <w:sz w:val="28"/>
          <w:szCs w:val="28"/>
          <w:lang w:val="ro-RO"/>
        </w:rPr>
        <w:t>, denumit în continuare Partea moldovenească,</w:t>
      </w:r>
      <w:r w:rsidR="00E85D07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şi Guvernul</w:t>
      </w:r>
      <w:r w:rsidR="00E85D07" w:rsidRPr="00E85D07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E85D07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Federației Ruse</w:t>
      </w:r>
      <w:r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,</w:t>
      </w:r>
      <w:r w:rsidR="00A914F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denumit în continuare Partea rusă</w:t>
      </w:r>
      <w:r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, </w:t>
      </w:r>
      <w:r w:rsidR="00A914F1">
        <w:rPr>
          <w:rFonts w:ascii="Times New Roman" w:eastAsia="Times New Roman" w:hAnsi="Times New Roman" w:cs="Times New Roman"/>
          <w:sz w:val="28"/>
          <w:szCs w:val="28"/>
          <w:lang w:val="ro-RO"/>
        </w:rPr>
        <w:t>ambele fiind</w:t>
      </w:r>
      <w:r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denumite în </w:t>
      </w:r>
      <w:r w:rsidR="00CB42CB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continuare</w:t>
      </w:r>
      <w:r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F33EC4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Părți</w:t>
      </w:r>
      <w:r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, </w:t>
      </w:r>
      <w:r w:rsidR="00CB42CB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au convenit</w:t>
      </w:r>
      <w:r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următoarele:</w:t>
      </w:r>
    </w:p>
    <w:p w14:paraId="644AD86B" w14:textId="77777777" w:rsidR="00A43BDC" w:rsidRPr="00766F04" w:rsidRDefault="00A43BDC" w:rsidP="00F33EC4">
      <w:pPr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265D7C6E" w14:textId="77777777" w:rsidR="00434A75" w:rsidRPr="00766F04" w:rsidRDefault="00434A75" w:rsidP="00FC0A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  <w:r w:rsidRPr="00766F04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Articolul 1</w:t>
      </w:r>
    </w:p>
    <w:p w14:paraId="6B7B4F97" w14:textId="77777777" w:rsidR="00434A75" w:rsidRPr="00766F04" w:rsidRDefault="00434A75" w:rsidP="00FC0A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  <w:r w:rsidRPr="00766F04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Suma şi </w:t>
      </w:r>
      <w:r w:rsidR="005F39B7" w:rsidRPr="00766F04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destinația</w:t>
      </w:r>
      <w:r w:rsidRPr="00766F04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 </w:t>
      </w:r>
      <w:r w:rsidR="005F39B7" w:rsidRPr="00766F04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împrumutului</w:t>
      </w:r>
    </w:p>
    <w:p w14:paraId="1D052C7A" w14:textId="273C6CB1" w:rsidR="00A43BDC" w:rsidRPr="00766F04" w:rsidRDefault="00434A75" w:rsidP="008E558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Partea </w:t>
      </w:r>
      <w:r w:rsidR="004D6C1A">
        <w:rPr>
          <w:rFonts w:ascii="Times New Roman" w:eastAsia="Times New Roman" w:hAnsi="Times New Roman" w:cs="Times New Roman"/>
          <w:sz w:val="28"/>
          <w:szCs w:val="28"/>
          <w:lang w:val="ro-RO"/>
        </w:rPr>
        <w:t>r</w:t>
      </w:r>
      <w:r w:rsidR="00866074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usă</w:t>
      </w:r>
      <w:r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3430E5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acordă </w:t>
      </w:r>
      <w:r w:rsidR="003C5538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Părții </w:t>
      </w:r>
      <w:r w:rsidR="00D77502">
        <w:rPr>
          <w:rFonts w:ascii="Times New Roman" w:eastAsia="Times New Roman" w:hAnsi="Times New Roman" w:cs="Times New Roman"/>
          <w:sz w:val="28"/>
          <w:szCs w:val="28"/>
          <w:lang w:val="ro-RO"/>
        </w:rPr>
        <w:t>moldovenești</w:t>
      </w:r>
      <w:r w:rsidR="00FB35AF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866074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în anul </w:t>
      </w:r>
      <w:r w:rsidR="003430E5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2020</w:t>
      </w:r>
      <w:r w:rsidR="00866074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FB35AF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un</w:t>
      </w:r>
      <w:r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5F39B7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împrumut</w:t>
      </w:r>
      <w:r w:rsidR="00FB35AF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financiar</w:t>
      </w:r>
      <w:r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de</w:t>
      </w:r>
      <w:r w:rsidR="00866074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stat în sumă de </w:t>
      </w:r>
      <w:r w:rsidR="005F39B7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până la </w:t>
      </w:r>
      <w:r w:rsidR="00866074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200 mil. EURO</w:t>
      </w:r>
      <w:r w:rsidR="00CB42CB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(</w:t>
      </w:r>
      <w:r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în continuare</w:t>
      </w:r>
      <w:r w:rsidR="00866074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– </w:t>
      </w:r>
      <w:r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866074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împrumut</w:t>
      </w:r>
      <w:r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)</w:t>
      </w:r>
      <w:r w:rsidR="00FB35AF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pentru suportul bugetar al Republicii Moldova</w:t>
      </w:r>
      <w:r w:rsidR="00FB35AF" w:rsidRPr="00766F04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6A880B46" w14:textId="77777777" w:rsidR="005F39B7" w:rsidRPr="00766F04" w:rsidRDefault="005F39B7" w:rsidP="005F39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</w:p>
    <w:p w14:paraId="00257D29" w14:textId="77777777" w:rsidR="00FB35AF" w:rsidRPr="00766F04" w:rsidRDefault="00FB35AF" w:rsidP="005F39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  <w:r w:rsidRPr="00766F04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Articolul 2</w:t>
      </w:r>
    </w:p>
    <w:p w14:paraId="393F439E" w14:textId="77777777" w:rsidR="005F39B7" w:rsidRPr="00766F04" w:rsidRDefault="005F39B7" w:rsidP="005F39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  <w:r w:rsidRPr="00766F04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Condițiile</w:t>
      </w:r>
      <w:r w:rsidR="00FB35AF" w:rsidRPr="00766F04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 </w:t>
      </w:r>
      <w:r w:rsidRPr="00766F04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de acordare a </w:t>
      </w:r>
      <w:r w:rsidR="00866074" w:rsidRPr="00766F04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împrumutului</w:t>
      </w:r>
    </w:p>
    <w:p w14:paraId="4B11E74E" w14:textId="77777777" w:rsidR="00FB35AF" w:rsidRPr="00766F04" w:rsidRDefault="00FB35AF" w:rsidP="005F39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  <w:r w:rsidRPr="00766F04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 </w:t>
      </w:r>
    </w:p>
    <w:p w14:paraId="08E37A93" w14:textId="19A2012F" w:rsidR="00E605C0" w:rsidRPr="00766F04" w:rsidRDefault="007B58B4" w:rsidP="005F39B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ab/>
      </w:r>
      <w:r w:rsidR="00AE508E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Împrumutul se acordă cu </w:t>
      </w:r>
      <w:r w:rsidR="005F39B7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condiția</w:t>
      </w:r>
      <w:r w:rsidR="00866074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5F39B7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că </w:t>
      </w:r>
      <w:r w:rsidR="003C5538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Partea </w:t>
      </w:r>
      <w:r w:rsidR="006F06D7">
        <w:rPr>
          <w:rFonts w:ascii="Times New Roman" w:eastAsia="Times New Roman" w:hAnsi="Times New Roman" w:cs="Times New Roman"/>
          <w:sz w:val="28"/>
          <w:szCs w:val="28"/>
          <w:lang w:val="ro-RO"/>
        </w:rPr>
        <w:t>moldoveneasc</w:t>
      </w:r>
      <w:r w:rsidR="003C5538">
        <w:rPr>
          <w:rFonts w:ascii="Times New Roman" w:eastAsia="Times New Roman" w:hAnsi="Times New Roman" w:cs="Times New Roman"/>
          <w:sz w:val="28"/>
          <w:szCs w:val="28"/>
          <w:lang w:val="ro-RO"/>
        </w:rPr>
        <w:t>ă</w:t>
      </w:r>
      <w:r w:rsidR="00AE508E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5F39B7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nu are</w:t>
      </w:r>
      <w:r w:rsidR="00AE508E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datorii </w:t>
      </w:r>
      <w:r w:rsidR="003F5E47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restante</w:t>
      </w:r>
      <w:r w:rsidR="00AE508E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235F3E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şi/sau </w:t>
      </w:r>
      <w:r w:rsidR="006B33F1">
        <w:rPr>
          <w:rFonts w:ascii="Times New Roman" w:eastAsia="Times New Roman" w:hAnsi="Times New Roman" w:cs="Times New Roman"/>
          <w:sz w:val="28"/>
          <w:szCs w:val="28"/>
          <w:lang w:val="ro-RO"/>
        </w:rPr>
        <w:t>penalități</w:t>
      </w:r>
      <w:r w:rsidR="006B33F1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235F3E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la datori</w:t>
      </w:r>
      <w:r w:rsidR="005F39B7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ile</w:t>
      </w:r>
      <w:r w:rsidR="00235F3E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restant</w:t>
      </w:r>
      <w:r w:rsidR="005F39B7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e</w:t>
      </w:r>
      <w:r w:rsidR="00235F3E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5F39B7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pentru</w:t>
      </w:r>
      <w:r w:rsidR="00235F3E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împrumut</w:t>
      </w:r>
      <w:r w:rsidR="003F5E47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urile de stat oferite de către </w:t>
      </w:r>
      <w:r w:rsidR="003C5538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Partea </w:t>
      </w:r>
      <w:r w:rsidR="006F06D7">
        <w:rPr>
          <w:rFonts w:ascii="Times New Roman" w:eastAsia="Times New Roman" w:hAnsi="Times New Roman" w:cs="Times New Roman"/>
          <w:sz w:val="28"/>
          <w:szCs w:val="28"/>
          <w:lang w:val="ro-RO"/>
        </w:rPr>
        <w:t>rusă</w:t>
      </w:r>
      <w:r w:rsidR="003B1480">
        <w:rPr>
          <w:rFonts w:ascii="Times New Roman" w:eastAsia="Times New Roman" w:hAnsi="Times New Roman" w:cs="Times New Roman"/>
          <w:sz w:val="28"/>
          <w:szCs w:val="28"/>
          <w:lang w:val="ro-RO"/>
        </w:rPr>
        <w:t>.</w:t>
      </w:r>
      <w:r w:rsidR="00235F3E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</w:p>
    <w:p w14:paraId="19E207B6" w14:textId="77777777" w:rsidR="00A43BDC" w:rsidRPr="00766F04" w:rsidRDefault="00A43BDC" w:rsidP="00F33EC4">
      <w:pPr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0F4E8E56" w14:textId="77777777" w:rsidR="00235F3E" w:rsidRPr="00766F04" w:rsidRDefault="00235F3E" w:rsidP="00B22A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  <w:r w:rsidRPr="00766F04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Articolul 3</w:t>
      </w:r>
    </w:p>
    <w:p w14:paraId="53B73C14" w14:textId="77777777" w:rsidR="004E64B4" w:rsidRPr="00766F04" w:rsidRDefault="00E605C0" w:rsidP="00B22A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  <w:r w:rsidRPr="00766F04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Utilizarea </w:t>
      </w:r>
      <w:r w:rsidR="003F5E47" w:rsidRPr="00766F04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împrumutului</w:t>
      </w:r>
    </w:p>
    <w:p w14:paraId="3788A601" w14:textId="77777777" w:rsidR="00A43BDC" w:rsidRPr="00766F04" w:rsidRDefault="00A43BDC" w:rsidP="009D4B91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10554CEF" w14:textId="5C724FAD" w:rsidR="007B58B4" w:rsidRPr="00766F04" w:rsidRDefault="007B58B4" w:rsidP="002A362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1. </w:t>
      </w:r>
      <w:r w:rsidR="00C8766B" w:rsidRPr="00C8766B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Mijloacele împrumutului vor fi transferate de către </w:t>
      </w:r>
      <w:r w:rsidR="004C632C">
        <w:rPr>
          <w:rFonts w:ascii="Times New Roman" w:eastAsia="Times New Roman" w:hAnsi="Times New Roman" w:cs="Times New Roman"/>
          <w:sz w:val="28"/>
          <w:szCs w:val="28"/>
          <w:lang w:val="ro-RO"/>
        </w:rPr>
        <w:t>P</w:t>
      </w:r>
      <w:r w:rsidR="004C632C" w:rsidRPr="00C8766B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artea </w:t>
      </w:r>
      <w:r w:rsidR="006F06D7">
        <w:rPr>
          <w:rFonts w:ascii="Times New Roman" w:eastAsia="Times New Roman" w:hAnsi="Times New Roman" w:cs="Times New Roman"/>
          <w:sz w:val="28"/>
          <w:szCs w:val="28"/>
          <w:lang w:val="ro-RO"/>
        </w:rPr>
        <w:t>r</w:t>
      </w:r>
      <w:r w:rsidR="00C8766B" w:rsidRPr="00C8766B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usă către </w:t>
      </w:r>
      <w:r w:rsidR="004C632C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Partea </w:t>
      </w:r>
      <w:r w:rsidR="006F06D7">
        <w:rPr>
          <w:rFonts w:ascii="Times New Roman" w:eastAsia="Times New Roman" w:hAnsi="Times New Roman" w:cs="Times New Roman"/>
          <w:sz w:val="28"/>
          <w:szCs w:val="28"/>
          <w:lang w:val="ro-RO"/>
        </w:rPr>
        <w:t>moldovenească</w:t>
      </w:r>
      <w:r w:rsidR="00C8766B" w:rsidRPr="00C8766B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în conformitate cu  instrucțiunile de plată ale Ministerului Finanțelor din Republica Moldova </w:t>
      </w:r>
      <w:r w:rsidR="009E2E4A" w:rsidRPr="00C8766B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în </w:t>
      </w:r>
      <w:r w:rsidR="005468B7">
        <w:rPr>
          <w:rFonts w:ascii="Times New Roman" w:eastAsia="Times New Roman" w:hAnsi="Times New Roman" w:cs="Times New Roman"/>
          <w:sz w:val="28"/>
          <w:szCs w:val="28"/>
          <w:lang w:val="ro-RO"/>
        </w:rPr>
        <w:t>2</w:t>
      </w:r>
      <w:r w:rsidR="00C8766B" w:rsidRPr="00C8766B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tranșe</w:t>
      </w:r>
      <w:r w:rsidR="005468B7" w:rsidRPr="005468B7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5468B7" w:rsidRPr="00C8766B">
        <w:rPr>
          <w:rFonts w:ascii="Times New Roman" w:eastAsia="Times New Roman" w:hAnsi="Times New Roman" w:cs="Times New Roman"/>
          <w:sz w:val="28"/>
          <w:szCs w:val="28"/>
          <w:lang w:val="ro-RO"/>
        </w:rPr>
        <w:t>în valuta euro</w:t>
      </w:r>
      <w:r w:rsidR="009576F2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:</w:t>
      </w:r>
      <w:r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</w:p>
    <w:p w14:paraId="337514C3" w14:textId="28678048" w:rsidR="005D662A" w:rsidRPr="00766F04" w:rsidRDefault="007B58B4" w:rsidP="00B22A73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p</w:t>
      </w:r>
      <w:r w:rsidR="009576F2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rim</w:t>
      </w:r>
      <w:r w:rsidR="005D662A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a </w:t>
      </w:r>
      <w:r w:rsidR="009165AE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tranșă</w:t>
      </w:r>
      <w:r w:rsidR="005D662A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în sumă de 100 mil.</w:t>
      </w:r>
      <w:r w:rsidR="009576F2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5D662A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EURO</w:t>
      </w:r>
      <w:r w:rsidR="009165AE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- </w:t>
      </w:r>
      <w:r w:rsidR="009576F2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nu mai </w:t>
      </w:r>
      <w:r w:rsidR="009165AE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târziu</w:t>
      </w:r>
      <w:r w:rsidR="009576F2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de</w:t>
      </w:r>
      <w:r w:rsidR="006600A6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7956CD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30</w:t>
      </w:r>
      <w:r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zile calendaristice de la data </w:t>
      </w:r>
      <w:r w:rsidR="006600A6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intrării în vigoare a prezentului Acord</w:t>
      </w:r>
      <w:r w:rsidR="007956CD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,</w:t>
      </w:r>
      <w:r w:rsidR="006600A6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dar nu mai </w:t>
      </w:r>
      <w:r w:rsidR="00510D8A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devreme</w:t>
      </w:r>
      <w:r w:rsidR="006600A6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de data semnării Acordului </w:t>
      </w:r>
      <w:r w:rsidR="00646985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privind </w:t>
      </w:r>
      <w:r w:rsidR="00FD5DBA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modul </w:t>
      </w:r>
      <w:r w:rsidR="005468B7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tehnic </w:t>
      </w:r>
      <w:r w:rsidR="00FD5DBA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de evidență</w:t>
      </w:r>
      <w:r w:rsidR="00646985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şi </w:t>
      </w:r>
      <w:r w:rsidR="00F6397A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decontări,</w:t>
      </w:r>
      <w:r w:rsidR="00646985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F6397A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încheiat </w:t>
      </w:r>
      <w:r w:rsidR="005D662A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conform</w:t>
      </w:r>
      <w:r w:rsidR="00F6397A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5468B7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punctul</w:t>
      </w:r>
      <w:r w:rsidR="005468B7">
        <w:rPr>
          <w:rFonts w:ascii="Times New Roman" w:eastAsia="Times New Roman" w:hAnsi="Times New Roman" w:cs="Times New Roman"/>
          <w:sz w:val="28"/>
          <w:szCs w:val="28"/>
          <w:lang w:val="ro-RO"/>
        </w:rPr>
        <w:t>ui</w:t>
      </w:r>
      <w:r w:rsidR="005468B7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2</w:t>
      </w:r>
      <w:r w:rsidR="005468B7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al articolului </w:t>
      </w:r>
      <w:r w:rsidR="00F6397A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9 </w:t>
      </w:r>
      <w:r w:rsidR="005D662A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din prezentul Acord</w:t>
      </w:r>
      <w:r w:rsidR="000D1C5D">
        <w:rPr>
          <w:rFonts w:ascii="Times New Roman" w:eastAsia="Times New Roman" w:hAnsi="Times New Roman" w:cs="Times New Roman"/>
          <w:sz w:val="28"/>
          <w:szCs w:val="28"/>
          <w:lang w:val="ro-RO"/>
        </w:rPr>
        <w:t>;</w:t>
      </w:r>
    </w:p>
    <w:p w14:paraId="2DAA4F90" w14:textId="77777777" w:rsidR="009576F2" w:rsidRPr="00766F04" w:rsidRDefault="005D662A" w:rsidP="00942F87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a doua tranșă în sumă de 100 mil.</w:t>
      </w:r>
      <w:r w:rsidR="00646985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EURO</w:t>
      </w:r>
      <w:r w:rsidR="00646985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E416AE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- </w:t>
      </w:r>
      <w:r w:rsidR="00646985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nu mai </w:t>
      </w:r>
      <w:r w:rsidR="00E416AE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târziu</w:t>
      </w:r>
      <w:r w:rsidR="00646985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de 31 </w:t>
      </w:r>
      <w:r w:rsidR="00E416AE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octombrie</w:t>
      </w:r>
      <w:r w:rsidR="00646985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2020</w:t>
      </w:r>
      <w:r w:rsidR="00916D03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.</w:t>
      </w:r>
      <w:bookmarkStart w:id="0" w:name="_GoBack"/>
      <w:bookmarkEnd w:id="0"/>
    </w:p>
    <w:p w14:paraId="79BB0F2A" w14:textId="77777777" w:rsidR="00916D03" w:rsidRPr="00766F04" w:rsidRDefault="007B58B4" w:rsidP="004E506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2. </w:t>
      </w:r>
      <w:r w:rsidR="00BD7E76" w:rsidRPr="00BD7E76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Data utilizării fiecărei tranșe a împrumutului este data la care mijloacele împrumutului </w:t>
      </w:r>
      <w:r w:rsidR="00AA1157" w:rsidRPr="00BD7E76">
        <w:rPr>
          <w:rFonts w:ascii="Times New Roman" w:eastAsia="Times New Roman" w:hAnsi="Times New Roman" w:cs="Times New Roman"/>
          <w:sz w:val="28"/>
          <w:szCs w:val="28"/>
          <w:lang w:val="ro-RO"/>
        </w:rPr>
        <w:t>sunt</w:t>
      </w:r>
      <w:r w:rsidR="00BD7E76" w:rsidRPr="00BD7E76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înscrise în contul bancar, indicat în instrucțiunile de plată ale Ministerului Finanțelor din Republica Moldova, prevăzute în punctul 1 din prezentul articol.</w:t>
      </w:r>
    </w:p>
    <w:p w14:paraId="1841C5E1" w14:textId="53B22721" w:rsidR="002C1F23" w:rsidRPr="00766F04" w:rsidRDefault="002C1F23" w:rsidP="004E506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14:paraId="2E5119E3" w14:textId="77777777" w:rsidR="005829BA" w:rsidRPr="00766F04" w:rsidRDefault="005829BA" w:rsidP="00F33EC4">
      <w:pPr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072AF3AD" w14:textId="77777777" w:rsidR="004753F2" w:rsidRDefault="004753F2" w:rsidP="002678D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</w:p>
    <w:p w14:paraId="15D2E78D" w14:textId="77777777" w:rsidR="004753F2" w:rsidRDefault="004753F2" w:rsidP="002678D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</w:p>
    <w:p w14:paraId="5709CC6F" w14:textId="77777777" w:rsidR="004753F2" w:rsidRDefault="004753F2" w:rsidP="002678D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</w:p>
    <w:p w14:paraId="785AE870" w14:textId="77777777" w:rsidR="005829BA" w:rsidRPr="00766F04" w:rsidRDefault="005829BA" w:rsidP="002678D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  <w:r w:rsidRPr="00766F04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Articolul 4</w:t>
      </w:r>
    </w:p>
    <w:p w14:paraId="5293FBC2" w14:textId="77777777" w:rsidR="005829BA" w:rsidRPr="00766F04" w:rsidRDefault="005829BA" w:rsidP="002678D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  <w:r w:rsidRPr="00766F04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Rambursarea împrumutului </w:t>
      </w:r>
    </w:p>
    <w:p w14:paraId="122E310C" w14:textId="77777777" w:rsidR="00B760A4" w:rsidRPr="00766F04" w:rsidRDefault="005829BA" w:rsidP="002678D7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766F04">
        <w:rPr>
          <w:rFonts w:ascii="Times New Roman" w:hAnsi="Times New Roman" w:cs="Times New Roman"/>
          <w:b/>
          <w:sz w:val="28"/>
          <w:szCs w:val="28"/>
          <w:lang w:val="ro-RO"/>
        </w:rPr>
        <w:tab/>
      </w:r>
    </w:p>
    <w:p w14:paraId="111C5E99" w14:textId="7C8CB90B" w:rsidR="005829BA" w:rsidRPr="00766F04" w:rsidRDefault="00CD6655" w:rsidP="002678D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Partea </w:t>
      </w:r>
      <w:r w:rsidR="006F06D7">
        <w:rPr>
          <w:rFonts w:ascii="Times New Roman" w:eastAsia="Times New Roman" w:hAnsi="Times New Roman" w:cs="Times New Roman"/>
          <w:sz w:val="28"/>
          <w:szCs w:val="28"/>
          <w:lang w:val="ro-RO"/>
        </w:rPr>
        <w:t>moldovenească</w:t>
      </w:r>
      <w:r w:rsidR="00B760A4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rambursează efectiv suma </w:t>
      </w:r>
      <w:r w:rsidR="002678D7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împrumutului</w:t>
      </w:r>
      <w:r w:rsidR="00966D6A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utilizat</w:t>
      </w:r>
      <w:r w:rsidR="002678D7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(</w:t>
      </w:r>
      <w:r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în continuare</w:t>
      </w:r>
      <w:r w:rsidR="002678D7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- </w:t>
      </w:r>
      <w:r w:rsidR="00B760A4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suma </w:t>
      </w:r>
      <w:r w:rsidR="002678D7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principală</w:t>
      </w:r>
      <w:r w:rsidR="00B760A4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) în decurs de 10 ani</w:t>
      </w:r>
      <w:r w:rsidR="002678D7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,</w:t>
      </w:r>
      <w:r w:rsidR="00B760A4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în 20 de</w:t>
      </w:r>
      <w:r w:rsidR="00EB7CBB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2678D7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plă</w:t>
      </w:r>
      <w:r w:rsidR="0019085F">
        <w:rPr>
          <w:rFonts w:ascii="Times New Roman" w:eastAsia="Times New Roman" w:hAnsi="Times New Roman" w:cs="Times New Roman"/>
          <w:sz w:val="28"/>
          <w:szCs w:val="28"/>
          <w:lang w:val="ro-RO"/>
        </w:rPr>
        <w:t>ț</w:t>
      </w:r>
      <w:r w:rsidR="002678D7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i</w:t>
      </w:r>
      <w:r w:rsidR="00EB7CBB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2678D7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semestriale</w:t>
      </w:r>
      <w:r w:rsidR="00EB7CBB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egale</w:t>
      </w:r>
      <w:r w:rsidR="000829EF">
        <w:rPr>
          <w:rFonts w:ascii="Times New Roman" w:eastAsia="Times New Roman" w:hAnsi="Times New Roman" w:cs="Times New Roman"/>
          <w:sz w:val="28"/>
          <w:szCs w:val="28"/>
          <w:lang w:val="ro-RO"/>
        </w:rPr>
        <w:t>, la</w:t>
      </w:r>
      <w:r w:rsidR="00EB7CBB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15 martie şi</w:t>
      </w:r>
      <w:r w:rsidR="00C93D2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EB7CBB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15 septembrie </w:t>
      </w:r>
      <w:r w:rsidR="000829EF">
        <w:rPr>
          <w:rFonts w:ascii="Times New Roman" w:eastAsia="Times New Roman" w:hAnsi="Times New Roman" w:cs="Times New Roman"/>
          <w:sz w:val="28"/>
          <w:szCs w:val="28"/>
          <w:lang w:val="ro-RO"/>
        </w:rPr>
        <w:t>a</w:t>
      </w:r>
      <w:r w:rsidR="00EB7CBB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fiec</w:t>
      </w:r>
      <w:r w:rsidR="000829EF">
        <w:rPr>
          <w:rFonts w:ascii="Times New Roman" w:eastAsia="Times New Roman" w:hAnsi="Times New Roman" w:cs="Times New Roman"/>
          <w:sz w:val="28"/>
          <w:szCs w:val="28"/>
          <w:lang w:val="ro-RO"/>
        </w:rPr>
        <w:t>ărui</w:t>
      </w:r>
      <w:r w:rsidR="00EB7CBB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an, prima </w:t>
      </w:r>
      <w:r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rambursare </w:t>
      </w:r>
      <w:r w:rsidR="00966D6A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a sumei principale fiind efectuată </w:t>
      </w:r>
      <w:r w:rsidR="00EB7CBB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la data de 15 martie 2021.</w:t>
      </w:r>
    </w:p>
    <w:p w14:paraId="0865C0C4" w14:textId="77777777" w:rsidR="00EB7CBB" w:rsidRPr="00766F04" w:rsidRDefault="00EB7CBB" w:rsidP="00F33EC4">
      <w:pPr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42A0E6FC" w14:textId="77777777" w:rsidR="00EB7CBB" w:rsidRPr="00766F04" w:rsidRDefault="00EB7CBB" w:rsidP="00972A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  <w:r w:rsidRPr="00766F04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Articolul 5</w:t>
      </w:r>
    </w:p>
    <w:p w14:paraId="31CA2BD6" w14:textId="77777777" w:rsidR="00EB7CBB" w:rsidRPr="00766F04" w:rsidRDefault="00EB7CBB" w:rsidP="00972A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  <w:r w:rsidRPr="00766F04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Rambursarea </w:t>
      </w:r>
      <w:r w:rsidR="00972A10" w:rsidRPr="00766F04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anticipată</w:t>
      </w:r>
    </w:p>
    <w:p w14:paraId="340085DD" w14:textId="77777777" w:rsidR="00972A10" w:rsidRPr="00766F04" w:rsidRDefault="00972A10" w:rsidP="00972A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</w:p>
    <w:p w14:paraId="131C2FF4" w14:textId="3DA3D2A8" w:rsidR="00EF617D" w:rsidRPr="00766F04" w:rsidRDefault="00EF617D" w:rsidP="00972A1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Partea </w:t>
      </w:r>
      <w:r w:rsidR="006F06D7" w:rsidRPr="006F06D7">
        <w:rPr>
          <w:rFonts w:ascii="Times New Roman" w:eastAsia="Times New Roman" w:hAnsi="Times New Roman" w:cs="Times New Roman"/>
          <w:sz w:val="28"/>
          <w:szCs w:val="28"/>
          <w:lang w:val="ro-RO"/>
        </w:rPr>
        <w:t>moldovenească</w:t>
      </w:r>
      <w:r w:rsidR="00CD6655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are dreptul </w:t>
      </w:r>
      <w:r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să ramburseze înainte de termen orice sumă din împrumutul efectiv utilizat la valoarea nominală</w:t>
      </w:r>
      <w:r w:rsidR="007B58B4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A41181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nu mai devreme de 6 luni de la data utilizării </w:t>
      </w:r>
      <w:r w:rsidR="00972A10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fiecărei tranșe</w:t>
      </w:r>
      <w:r w:rsidR="00A41181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a împrumutului </w:t>
      </w:r>
      <w:r w:rsidR="00972A10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și </w:t>
      </w:r>
      <w:r w:rsidR="00A41181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fără costuri</w:t>
      </w:r>
      <w:r w:rsidR="007A7A6F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(</w:t>
      </w:r>
      <w:r w:rsidR="00A41181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taxe</w:t>
      </w:r>
      <w:r w:rsidR="007A7A6F">
        <w:rPr>
          <w:rFonts w:ascii="Times New Roman" w:eastAsia="Times New Roman" w:hAnsi="Times New Roman" w:cs="Times New Roman"/>
          <w:sz w:val="28"/>
          <w:szCs w:val="28"/>
          <w:lang w:val="ro-RO"/>
        </w:rPr>
        <w:t>)</w:t>
      </w:r>
      <w:r w:rsidR="00A41181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suplimentare</w:t>
      </w:r>
      <w:r w:rsidR="00972A10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,</w:t>
      </w:r>
      <w:r w:rsidR="00A41181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cu </w:t>
      </w:r>
      <w:r w:rsidR="00CD6655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condiția</w:t>
      </w:r>
      <w:r w:rsidR="00A41181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că</w:t>
      </w:r>
      <w:r w:rsidR="00D60B11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,</w:t>
      </w:r>
      <w:r w:rsidR="00A41181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notificarea corespunzătoare a Ministerului </w:t>
      </w:r>
      <w:r w:rsidR="00972A10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Finanțelor</w:t>
      </w:r>
      <w:r w:rsidR="00A41181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972A10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al</w:t>
      </w:r>
      <w:r w:rsidR="00A41181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Republic</w:t>
      </w:r>
      <w:r w:rsidR="00972A10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ii</w:t>
      </w:r>
      <w:r w:rsidR="00A41181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Moldova a fost </w:t>
      </w:r>
      <w:r w:rsidR="00CD6655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recepționată</w:t>
      </w:r>
      <w:r w:rsidR="00A41181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de către Ministerul </w:t>
      </w:r>
      <w:r w:rsidR="00972A10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Finanțelor</w:t>
      </w:r>
      <w:r w:rsidR="00A41181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al </w:t>
      </w:r>
      <w:r w:rsidR="00972A10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Federației</w:t>
      </w:r>
      <w:r w:rsidR="00A41181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Ruse</w:t>
      </w:r>
      <w:r w:rsidR="0028302B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cu cel </w:t>
      </w:r>
      <w:r w:rsidR="00972A10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puțin</w:t>
      </w:r>
      <w:r w:rsidR="0028302B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90 de zile calendaristice </w:t>
      </w:r>
      <w:r w:rsidR="00972A10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până la </w:t>
      </w:r>
      <w:r w:rsidR="0028302B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data rambursării anticipate.</w:t>
      </w:r>
    </w:p>
    <w:p w14:paraId="3B684DC0" w14:textId="77777777" w:rsidR="0028302B" w:rsidRPr="00766F04" w:rsidRDefault="0028302B" w:rsidP="00F33EC4">
      <w:pP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2B7B9BBD" w14:textId="77777777" w:rsidR="0028302B" w:rsidRPr="00766F04" w:rsidRDefault="0028302B" w:rsidP="00097D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  <w:r w:rsidRPr="00766F04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Articolul 6</w:t>
      </w:r>
    </w:p>
    <w:p w14:paraId="40126519" w14:textId="77777777" w:rsidR="0028302B" w:rsidRPr="00766F04" w:rsidRDefault="0028302B" w:rsidP="00097D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  <w:r w:rsidRPr="00766F04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Dobân</w:t>
      </w:r>
      <w:r w:rsidR="00F24C96" w:rsidRPr="00766F04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da la</w:t>
      </w:r>
      <w:r w:rsidRPr="00766F04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 împrumut </w:t>
      </w:r>
    </w:p>
    <w:p w14:paraId="1CBD35D8" w14:textId="77777777" w:rsidR="0028302B" w:rsidRPr="00766F04" w:rsidRDefault="0028302B" w:rsidP="00097D7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14:paraId="21C75711" w14:textId="51949186" w:rsidR="0028302B" w:rsidRPr="00766F04" w:rsidRDefault="007B58B4" w:rsidP="00097D7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1. </w:t>
      </w:r>
      <w:r w:rsidR="0028302B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Partea </w:t>
      </w:r>
      <w:r w:rsidR="006F06D7" w:rsidRPr="006F06D7">
        <w:rPr>
          <w:rFonts w:ascii="Times New Roman" w:eastAsia="Times New Roman" w:hAnsi="Times New Roman" w:cs="Times New Roman"/>
          <w:sz w:val="28"/>
          <w:szCs w:val="28"/>
          <w:lang w:val="ro-RO"/>
        </w:rPr>
        <w:t>moldovenească</w:t>
      </w:r>
      <w:r w:rsidR="006F06D7" w:rsidRPr="006F06D7" w:rsidDel="006F06D7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28302B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va plăti </w:t>
      </w:r>
      <w:r w:rsidR="00780EC6">
        <w:rPr>
          <w:rFonts w:ascii="Times New Roman" w:eastAsia="Times New Roman" w:hAnsi="Times New Roman" w:cs="Times New Roman"/>
          <w:sz w:val="28"/>
          <w:szCs w:val="28"/>
          <w:lang w:val="ro-RO"/>
        </w:rPr>
        <w:t>P</w:t>
      </w:r>
      <w:r w:rsidR="00780EC6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ărții </w:t>
      </w:r>
      <w:r w:rsidR="006F06D7">
        <w:rPr>
          <w:rFonts w:ascii="Times New Roman" w:eastAsia="Times New Roman" w:hAnsi="Times New Roman" w:cs="Times New Roman"/>
          <w:sz w:val="28"/>
          <w:szCs w:val="28"/>
          <w:lang w:val="ro-RO"/>
        </w:rPr>
        <w:t>r</w:t>
      </w:r>
      <w:r w:rsidR="00A43BDC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use pentru utilizarea </w:t>
      </w:r>
      <w:r w:rsidR="001E0207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împrumutului</w:t>
      </w:r>
      <w:r w:rsidR="0028302B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1E0207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dobânzi, calculate la</w:t>
      </w:r>
      <w:r w:rsidR="0028302B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rata de 2 </w:t>
      </w:r>
      <w:r w:rsidR="001E0207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la sută</w:t>
      </w:r>
      <w:r w:rsidR="0028302B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anual</w:t>
      </w:r>
      <w:r w:rsidR="00707F97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707F97" w:rsidRPr="00EF4390">
        <w:rPr>
          <w:rFonts w:ascii="Times New Roman" w:eastAsia="Times New Roman" w:hAnsi="Times New Roman" w:cs="Times New Roman"/>
          <w:sz w:val="28"/>
          <w:szCs w:val="28"/>
          <w:lang w:val="ro-RO"/>
        </w:rPr>
        <w:t>de la suma nerambursat</w:t>
      </w:r>
      <w:r w:rsidR="00707F97" w:rsidRPr="00EF4390">
        <w:rPr>
          <w:rFonts w:ascii="Times New Roman" w:eastAsia="Times New Roman" w:hAnsi="Times New Roman" w:cs="Times New Roman"/>
          <w:sz w:val="28"/>
          <w:szCs w:val="28"/>
          <w:lang w:val="ro-MD"/>
        </w:rPr>
        <w:t>ă</w:t>
      </w:r>
      <w:r w:rsidR="0028302B" w:rsidRPr="00EF4390">
        <w:rPr>
          <w:rFonts w:ascii="Times New Roman" w:eastAsia="Times New Roman" w:hAnsi="Times New Roman" w:cs="Times New Roman"/>
          <w:sz w:val="28"/>
          <w:szCs w:val="28"/>
          <w:lang w:val="ro-RO"/>
        </w:rPr>
        <w:t>.</w:t>
      </w:r>
    </w:p>
    <w:p w14:paraId="7763F878" w14:textId="782FC587" w:rsidR="0028302B" w:rsidRPr="00766F04" w:rsidRDefault="007B58B4" w:rsidP="00097D7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2. </w:t>
      </w:r>
      <w:r w:rsidR="0028302B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Dobânda aferentă împrumutului se </w:t>
      </w:r>
      <w:r w:rsidR="001E0207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calculează</w:t>
      </w:r>
      <w:r w:rsidR="0028302B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zilnic de la data utilizării fiecărei tranșe a împrumutului până la data rambursării finale a </w:t>
      </w:r>
      <w:r w:rsidR="001E0207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sumei</w:t>
      </w:r>
      <w:r w:rsidR="003F5E47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principale și </w:t>
      </w:r>
      <w:r w:rsidR="001E0207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se achită</w:t>
      </w:r>
      <w:r w:rsidR="003F5E47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de</w:t>
      </w:r>
      <w:r w:rsidR="001E0207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către</w:t>
      </w:r>
      <w:r w:rsidR="003F5E47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D92907">
        <w:rPr>
          <w:rFonts w:ascii="Times New Roman" w:eastAsia="Times New Roman" w:hAnsi="Times New Roman" w:cs="Times New Roman"/>
          <w:sz w:val="28"/>
          <w:szCs w:val="28"/>
          <w:lang w:val="ro-RO"/>
        </w:rPr>
        <w:t>P</w:t>
      </w:r>
      <w:r w:rsidR="00D92907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artea </w:t>
      </w:r>
      <w:r w:rsidR="006F06D7" w:rsidRPr="006F06D7">
        <w:rPr>
          <w:rFonts w:ascii="Times New Roman" w:eastAsia="Times New Roman" w:hAnsi="Times New Roman" w:cs="Times New Roman"/>
          <w:sz w:val="28"/>
          <w:szCs w:val="28"/>
          <w:lang w:val="ro-RO"/>
        </w:rPr>
        <w:t>moldovenească</w:t>
      </w:r>
      <w:r w:rsidR="0028302B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1E0207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la </w:t>
      </w:r>
      <w:r w:rsidR="0028302B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15 martie și </w:t>
      </w:r>
      <w:r w:rsidR="00C93D2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15 septembrie </w:t>
      </w:r>
      <w:r w:rsidR="00A32E0F">
        <w:rPr>
          <w:rFonts w:ascii="Times New Roman" w:eastAsia="Times New Roman" w:hAnsi="Times New Roman" w:cs="Times New Roman"/>
          <w:sz w:val="28"/>
          <w:szCs w:val="28"/>
          <w:lang w:val="ro-RO"/>
        </w:rPr>
        <w:t>a</w:t>
      </w:r>
      <w:r w:rsidR="0028302B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fiec</w:t>
      </w:r>
      <w:r w:rsidR="00A32E0F">
        <w:rPr>
          <w:rFonts w:ascii="Times New Roman" w:eastAsia="Times New Roman" w:hAnsi="Times New Roman" w:cs="Times New Roman"/>
          <w:sz w:val="28"/>
          <w:szCs w:val="28"/>
          <w:lang w:val="ro-RO"/>
        </w:rPr>
        <w:t>ărui</w:t>
      </w:r>
      <w:r w:rsidR="0028302B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an, ultima</w:t>
      </w:r>
      <w:r w:rsidR="001E0207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plată a</w:t>
      </w:r>
      <w:r w:rsidR="0028302B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dobân</w:t>
      </w:r>
      <w:r w:rsidR="001E0207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zii</w:t>
      </w:r>
      <w:r w:rsidR="0028302B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fiind </w:t>
      </w:r>
      <w:r w:rsidR="001E0207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achitată</w:t>
      </w:r>
      <w:r w:rsidR="0028302B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1E0207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concomitent</w:t>
      </w:r>
      <w:r w:rsidR="0028302B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cu ultima plată </w:t>
      </w:r>
      <w:r w:rsidR="005D662A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a</w:t>
      </w:r>
      <w:r w:rsidR="0028302B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4E64B4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sumei principale.</w:t>
      </w:r>
    </w:p>
    <w:p w14:paraId="514016DE" w14:textId="77777777" w:rsidR="00A43BDC" w:rsidRPr="00766F04" w:rsidRDefault="007B58B4" w:rsidP="00097D7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3. </w:t>
      </w:r>
      <w:r w:rsidR="004E64B4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Dobân</w:t>
      </w:r>
      <w:r w:rsidR="00E6111F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zile</w:t>
      </w:r>
      <w:r w:rsidR="004E64B4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1E0207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pentru</w:t>
      </w:r>
      <w:r w:rsidR="004E64B4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împrumut </w:t>
      </w:r>
      <w:r w:rsidR="00E6111F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se</w:t>
      </w:r>
      <w:r w:rsidR="004E64B4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calcul</w:t>
      </w:r>
      <w:r w:rsidR="00E6111F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ează</w:t>
      </w:r>
      <w:r w:rsidR="004E64B4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1E0207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în</w:t>
      </w:r>
      <w:r w:rsidR="004E64B4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baza numărului real de zile ex</w:t>
      </w:r>
      <w:r w:rsidR="00CD6655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pirate în anul de 360 ​​de zile (baza 365/360).</w:t>
      </w:r>
    </w:p>
    <w:p w14:paraId="22BA257B" w14:textId="77777777" w:rsidR="00E6111F" w:rsidRPr="00766F04" w:rsidRDefault="00E6111F" w:rsidP="00097D7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14:paraId="6441D6E5" w14:textId="77777777" w:rsidR="00E6111F" w:rsidRPr="00766F04" w:rsidRDefault="00E6111F" w:rsidP="00097D7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14:paraId="7D40D006" w14:textId="77777777" w:rsidR="00A43BDC" w:rsidRPr="00766F04" w:rsidRDefault="00A43BDC" w:rsidP="00E611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  <w:r w:rsidRPr="00766F04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Articolul 7</w:t>
      </w:r>
    </w:p>
    <w:p w14:paraId="3A797D80" w14:textId="77777777" w:rsidR="00A43BDC" w:rsidRPr="00766F04" w:rsidRDefault="00A43BDC" w:rsidP="00E611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  <w:r w:rsidRPr="00766F04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Datoriile restante </w:t>
      </w:r>
    </w:p>
    <w:p w14:paraId="61D07323" w14:textId="77777777" w:rsidR="00A43BDC" w:rsidRPr="00766F04" w:rsidRDefault="00A43BDC" w:rsidP="00E6111F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</w:p>
    <w:p w14:paraId="14DDE52D" w14:textId="6E6DA7E0" w:rsidR="00A43BDC" w:rsidRPr="00766F04" w:rsidRDefault="00A43BDC" w:rsidP="00E6111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1. Dacă oricare dintre plăți </w:t>
      </w:r>
      <w:r w:rsidR="00F24C96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a</w:t>
      </w:r>
      <w:r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F24C96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sumei</w:t>
      </w:r>
      <w:r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principale și</w:t>
      </w:r>
      <w:r w:rsidR="005468B7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(</w:t>
      </w:r>
      <w:r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sau</w:t>
      </w:r>
      <w:r w:rsidR="005468B7">
        <w:rPr>
          <w:rFonts w:ascii="Times New Roman" w:eastAsia="Times New Roman" w:hAnsi="Times New Roman" w:cs="Times New Roman"/>
          <w:sz w:val="28"/>
          <w:szCs w:val="28"/>
          <w:lang w:val="ro-RO"/>
        </w:rPr>
        <w:t>)</w:t>
      </w:r>
      <w:r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F24C96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a</w:t>
      </w:r>
      <w:r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dobânzilor</w:t>
      </w:r>
      <w:r w:rsidR="00F24C96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,</w:t>
      </w:r>
      <w:r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specificate în art</w:t>
      </w:r>
      <w:r w:rsidR="00F24C96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.</w:t>
      </w:r>
      <w:r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4 și </w:t>
      </w:r>
      <w:r w:rsidR="00F24C96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art.</w:t>
      </w:r>
      <w:r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6 din prezentul Acord nu se achită în termen de 10 zile calendaristice de la </w:t>
      </w:r>
      <w:r w:rsidR="002B7C94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data respectivă a </w:t>
      </w:r>
      <w:r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plății, această datorie este declarată </w:t>
      </w:r>
      <w:r w:rsidR="00F24C96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restantă</w:t>
      </w:r>
      <w:r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(în continuare</w:t>
      </w:r>
      <w:r w:rsidR="00F24C96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- d</w:t>
      </w:r>
      <w:r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atori</w:t>
      </w:r>
      <w:r w:rsidR="00F24C96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e</w:t>
      </w:r>
      <w:r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restant</w:t>
      </w:r>
      <w:r w:rsidR="00F24C96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ă</w:t>
      </w:r>
      <w:r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)</w:t>
      </w:r>
      <w:r w:rsidR="002B7C94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,</w:t>
      </w:r>
      <w:r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2B5865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la care </w:t>
      </w:r>
      <w:r w:rsidR="00653384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sânt</w:t>
      </w:r>
      <w:r w:rsidR="002B5865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calculate</w:t>
      </w:r>
      <w:r w:rsidR="002B7C94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3E136D">
        <w:rPr>
          <w:rFonts w:ascii="Times New Roman" w:eastAsia="Times New Roman" w:hAnsi="Times New Roman" w:cs="Times New Roman"/>
          <w:sz w:val="28"/>
          <w:szCs w:val="28"/>
          <w:lang w:val="ro-RO"/>
        </w:rPr>
        <w:t>penalități</w:t>
      </w:r>
      <w:r w:rsidR="003E136D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2B7C94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în mărime de </w:t>
      </w:r>
      <w:r w:rsidR="00285E69">
        <w:rPr>
          <w:rFonts w:ascii="Times New Roman" w:eastAsia="Times New Roman" w:hAnsi="Times New Roman" w:cs="Times New Roman"/>
          <w:sz w:val="28"/>
          <w:szCs w:val="28"/>
          <w:lang w:val="ro-RO"/>
        </w:rPr>
        <w:t>3</w:t>
      </w:r>
      <w:r w:rsidR="000545A6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2B7C94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la sută</w:t>
      </w:r>
      <w:r w:rsidR="000545A6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anual</w:t>
      </w:r>
      <w:r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, </w:t>
      </w:r>
      <w:r w:rsidR="002B7C94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începând</w:t>
      </w:r>
      <w:r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cu data </w:t>
      </w:r>
      <w:r w:rsidR="002B7C94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respectivă</w:t>
      </w:r>
      <w:r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a plății până la data rambursării </w:t>
      </w:r>
      <w:r w:rsidR="002B7C94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acesteia,</w:t>
      </w:r>
      <w:r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inclusiv.</w:t>
      </w:r>
    </w:p>
    <w:p w14:paraId="5E7426B6" w14:textId="77777777" w:rsidR="004753F2" w:rsidRPr="00766F04" w:rsidRDefault="004753F2" w:rsidP="00E6111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14:paraId="1FADB290" w14:textId="7A71413F" w:rsidR="00EF4390" w:rsidRDefault="00A43BDC" w:rsidP="00E6111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2. În cazul</w:t>
      </w:r>
      <w:r w:rsidR="00FF181E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dacă datoria restantă şi/sau </w:t>
      </w:r>
      <w:r w:rsidR="003E136D">
        <w:rPr>
          <w:rFonts w:ascii="Times New Roman" w:eastAsia="Times New Roman" w:hAnsi="Times New Roman" w:cs="Times New Roman"/>
          <w:sz w:val="28"/>
          <w:szCs w:val="28"/>
          <w:lang w:val="ro-RO"/>
        </w:rPr>
        <w:t>penalitățile</w:t>
      </w:r>
      <w:r w:rsidR="003E136D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FF181E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la datori</w:t>
      </w:r>
      <w:r w:rsidR="00FC462A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a</w:t>
      </w:r>
      <w:r w:rsidR="00FF181E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restant</w:t>
      </w:r>
      <w:r w:rsidR="00FC462A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ă</w:t>
      </w:r>
      <w:r w:rsidR="00FF181E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pentru</w:t>
      </w:r>
      <w:r w:rsidR="00FC462A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oricare din obligațiile </w:t>
      </w:r>
      <w:r w:rsidR="004753F2">
        <w:rPr>
          <w:rFonts w:ascii="Times New Roman" w:eastAsia="Times New Roman" w:hAnsi="Times New Roman" w:cs="Times New Roman"/>
          <w:sz w:val="28"/>
          <w:szCs w:val="28"/>
          <w:lang w:val="ro-RO"/>
        </w:rPr>
        <w:t>P</w:t>
      </w:r>
      <w:r w:rsidR="004753F2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ărții </w:t>
      </w:r>
      <w:r w:rsidR="004D6C1A">
        <w:rPr>
          <w:rFonts w:ascii="Times New Roman" w:eastAsia="Times New Roman" w:hAnsi="Times New Roman" w:cs="Times New Roman"/>
          <w:sz w:val="28"/>
          <w:szCs w:val="28"/>
          <w:lang w:val="ro-RO"/>
        </w:rPr>
        <w:t>moldovenești</w:t>
      </w:r>
      <w:r w:rsidR="00FC462A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pentru</w:t>
      </w:r>
      <w:r w:rsidR="00FF181E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împrumuturile de stat oferite de către </w:t>
      </w:r>
      <w:r w:rsidR="004753F2">
        <w:rPr>
          <w:rFonts w:ascii="Times New Roman" w:eastAsia="Times New Roman" w:hAnsi="Times New Roman" w:cs="Times New Roman"/>
          <w:sz w:val="28"/>
          <w:szCs w:val="28"/>
          <w:lang w:val="ro-RO"/>
        </w:rPr>
        <w:t>P</w:t>
      </w:r>
      <w:r w:rsidR="004753F2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artea </w:t>
      </w:r>
      <w:r w:rsidR="006F06D7">
        <w:rPr>
          <w:rFonts w:ascii="Times New Roman" w:eastAsia="Times New Roman" w:hAnsi="Times New Roman" w:cs="Times New Roman"/>
          <w:sz w:val="28"/>
          <w:szCs w:val="28"/>
          <w:lang w:val="ro-RO"/>
        </w:rPr>
        <w:t>r</w:t>
      </w:r>
      <w:r w:rsidR="00FF181E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usă </w:t>
      </w:r>
      <w:r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nu </w:t>
      </w:r>
      <w:r w:rsidR="00653384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sânt</w:t>
      </w:r>
      <w:r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ramburs</w:t>
      </w:r>
      <w:r w:rsidR="00784BA5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ate</w:t>
      </w:r>
      <w:r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în termen de 180 de zile calendaristice de la data </w:t>
      </w:r>
      <w:r w:rsidR="00784BA5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apariției </w:t>
      </w:r>
      <w:r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restanțelor, </w:t>
      </w:r>
      <w:r w:rsidR="004753F2">
        <w:rPr>
          <w:rFonts w:ascii="Times New Roman" w:eastAsia="Times New Roman" w:hAnsi="Times New Roman" w:cs="Times New Roman"/>
          <w:sz w:val="28"/>
          <w:szCs w:val="28"/>
          <w:lang w:val="ro-RO"/>
        </w:rPr>
        <w:t>P</w:t>
      </w:r>
      <w:r w:rsidR="004753F2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artea </w:t>
      </w:r>
      <w:r w:rsidR="006F06D7">
        <w:rPr>
          <w:rFonts w:ascii="Times New Roman" w:eastAsia="Times New Roman" w:hAnsi="Times New Roman" w:cs="Times New Roman"/>
          <w:sz w:val="28"/>
          <w:szCs w:val="28"/>
          <w:lang w:val="ro-RO"/>
        </w:rPr>
        <w:t>r</w:t>
      </w:r>
      <w:r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usă are dreptul să consolideze întreaga sumă a datoriei restante </w:t>
      </w:r>
      <w:r w:rsidR="002B3A51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conform</w:t>
      </w:r>
      <w:r w:rsidR="00784BA5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prezentul</w:t>
      </w:r>
      <w:r w:rsidR="0019694D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ui</w:t>
      </w:r>
      <w:r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Acord, inclusiv suma principală, </w:t>
      </w:r>
      <w:r w:rsidR="00784BA5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dobânda pentru împrumut și</w:t>
      </w:r>
      <w:r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574444">
        <w:rPr>
          <w:rFonts w:ascii="Times New Roman" w:eastAsia="Times New Roman" w:hAnsi="Times New Roman" w:cs="Times New Roman"/>
          <w:sz w:val="28"/>
          <w:szCs w:val="28"/>
          <w:lang w:val="ro-RO"/>
        </w:rPr>
        <w:t>penalitățile</w:t>
      </w:r>
      <w:r w:rsidR="00574444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784BA5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pentru datoria res</w:t>
      </w:r>
      <w:r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tant</w:t>
      </w:r>
      <w:r w:rsidR="00784BA5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ă</w:t>
      </w:r>
      <w:r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(în continuare</w:t>
      </w:r>
      <w:r w:rsidR="00784BA5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- </w:t>
      </w:r>
      <w:r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datoria consolidată) și să declare datori</w:t>
      </w:r>
      <w:r w:rsidR="00784BA5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a</w:t>
      </w:r>
      <w:r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consolidată</w:t>
      </w:r>
      <w:r w:rsidR="00784BA5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către plată urgentă</w:t>
      </w:r>
      <w:r w:rsidR="00093C81">
        <w:rPr>
          <w:rFonts w:ascii="Times New Roman" w:eastAsia="Times New Roman" w:hAnsi="Times New Roman" w:cs="Times New Roman"/>
          <w:sz w:val="28"/>
          <w:szCs w:val="28"/>
          <w:lang w:val="ro-RO"/>
        </w:rPr>
        <w:t>.</w:t>
      </w:r>
    </w:p>
    <w:p w14:paraId="768F0894" w14:textId="5D93A314" w:rsidR="00A43BDC" w:rsidRPr="00766F04" w:rsidRDefault="00A43BDC" w:rsidP="00E6111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3. </w:t>
      </w:r>
      <w:r w:rsidR="003E136D">
        <w:rPr>
          <w:rFonts w:ascii="Times New Roman" w:eastAsia="Times New Roman" w:hAnsi="Times New Roman" w:cs="Times New Roman"/>
          <w:sz w:val="28"/>
          <w:szCs w:val="28"/>
          <w:lang w:val="ro-RO"/>
        </w:rPr>
        <w:t>Penalitățile</w:t>
      </w:r>
      <w:r w:rsidR="003E136D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19694D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la </w:t>
      </w:r>
      <w:r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datori</w:t>
      </w:r>
      <w:r w:rsidR="0019694D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a </w:t>
      </w:r>
      <w:r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restant</w:t>
      </w:r>
      <w:r w:rsidR="0019694D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ă</w:t>
      </w:r>
      <w:r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8C337A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se</w:t>
      </w:r>
      <w:r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19694D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calcul</w:t>
      </w:r>
      <w:r w:rsidR="008C337A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ează</w:t>
      </w:r>
      <w:r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zilnic </w:t>
      </w:r>
      <w:r w:rsidR="008C337A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în baza numărului real de zile expirate în anul de 360 ​​de zile (baza 365/360)</w:t>
      </w:r>
      <w:r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.</w:t>
      </w:r>
    </w:p>
    <w:p w14:paraId="68490C4D" w14:textId="77777777" w:rsidR="00A43BDC" w:rsidRPr="00766F04" w:rsidRDefault="00A43BDC" w:rsidP="00F33EC4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</w:p>
    <w:p w14:paraId="5569CD99" w14:textId="77777777" w:rsidR="00A43BDC" w:rsidRPr="00766F04" w:rsidRDefault="00A43BDC" w:rsidP="00F229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  <w:r w:rsidRPr="00766F04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Articolul 8</w:t>
      </w:r>
    </w:p>
    <w:p w14:paraId="57014870" w14:textId="77777777" w:rsidR="00A43BDC" w:rsidRPr="00766F04" w:rsidRDefault="00F229A7" w:rsidP="00F229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  <w:r w:rsidRPr="00766F04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Modul de </w:t>
      </w:r>
      <w:r w:rsidR="00B17340" w:rsidRPr="00766F04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repartizare</w:t>
      </w:r>
      <w:r w:rsidRPr="00766F04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 </w:t>
      </w:r>
      <w:r w:rsidR="00B17340" w:rsidRPr="00766F04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și </w:t>
      </w:r>
      <w:r w:rsidR="00966D6A" w:rsidRPr="00766F04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efectuare a plăților</w:t>
      </w:r>
    </w:p>
    <w:p w14:paraId="6744D311" w14:textId="77777777" w:rsidR="00A43BDC" w:rsidRPr="00766F04" w:rsidRDefault="00A43BDC" w:rsidP="00F229A7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</w:p>
    <w:p w14:paraId="56621FF8" w14:textId="3FD759DD" w:rsidR="00A43BDC" w:rsidRPr="00766F04" w:rsidRDefault="00A43BDC" w:rsidP="00F229A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1. Toate plățile </w:t>
      </w:r>
      <w:r w:rsidR="00F6676D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aferente </w:t>
      </w:r>
      <w:r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împrumutului s</w:t>
      </w:r>
      <w:r w:rsidR="00F6676D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e</w:t>
      </w:r>
      <w:r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efectu</w:t>
      </w:r>
      <w:r w:rsidR="00F6676D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ează</w:t>
      </w:r>
      <w:r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de </w:t>
      </w:r>
      <w:r w:rsidR="00F6676D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către </w:t>
      </w:r>
      <w:r w:rsidR="004630D5">
        <w:rPr>
          <w:rFonts w:ascii="Times New Roman" w:eastAsia="Times New Roman" w:hAnsi="Times New Roman" w:cs="Times New Roman"/>
          <w:sz w:val="28"/>
          <w:szCs w:val="28"/>
          <w:lang w:val="ro-RO"/>
        </w:rPr>
        <w:t>P</w:t>
      </w:r>
      <w:r w:rsidR="004630D5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artea </w:t>
      </w:r>
      <w:r w:rsidR="006F06D7" w:rsidRPr="006F06D7">
        <w:rPr>
          <w:rFonts w:ascii="Times New Roman" w:eastAsia="Times New Roman" w:hAnsi="Times New Roman" w:cs="Times New Roman"/>
          <w:sz w:val="28"/>
          <w:szCs w:val="28"/>
          <w:lang w:val="ro-RO"/>
        </w:rPr>
        <w:t>moldovenească</w:t>
      </w:r>
      <w:r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în favoarea </w:t>
      </w:r>
      <w:r w:rsidR="004630D5">
        <w:rPr>
          <w:rFonts w:ascii="Times New Roman" w:eastAsia="Times New Roman" w:hAnsi="Times New Roman" w:cs="Times New Roman"/>
          <w:sz w:val="28"/>
          <w:szCs w:val="28"/>
          <w:lang w:val="ro-RO"/>
        </w:rPr>
        <w:t>P</w:t>
      </w:r>
      <w:r w:rsidR="004630D5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ărții </w:t>
      </w:r>
      <w:r w:rsidR="006F06D7">
        <w:rPr>
          <w:rFonts w:ascii="Times New Roman" w:eastAsia="Times New Roman" w:hAnsi="Times New Roman" w:cs="Times New Roman"/>
          <w:sz w:val="28"/>
          <w:szCs w:val="28"/>
          <w:lang w:val="ro-RO"/>
        </w:rPr>
        <w:t>r</w:t>
      </w:r>
      <w:r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use în EURO și</w:t>
      </w:r>
      <w:r w:rsidR="00F6676D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/</w:t>
      </w:r>
      <w:r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sau </w:t>
      </w:r>
      <w:r w:rsidR="00F6676D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ruble rusești</w:t>
      </w:r>
      <w:r w:rsidR="002B3A51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,</w:t>
      </w:r>
      <w:r w:rsidR="00F6676D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la discreția </w:t>
      </w:r>
      <w:r w:rsidR="004630D5">
        <w:rPr>
          <w:rFonts w:ascii="Times New Roman" w:eastAsia="Times New Roman" w:hAnsi="Times New Roman" w:cs="Times New Roman"/>
          <w:sz w:val="28"/>
          <w:szCs w:val="28"/>
          <w:lang w:val="ro-RO"/>
        </w:rPr>
        <w:t>P</w:t>
      </w:r>
      <w:r w:rsidR="004630D5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ărții </w:t>
      </w:r>
      <w:r w:rsidR="006F06D7">
        <w:rPr>
          <w:rFonts w:ascii="Times New Roman" w:eastAsia="Times New Roman" w:hAnsi="Times New Roman" w:cs="Times New Roman"/>
          <w:sz w:val="28"/>
          <w:szCs w:val="28"/>
          <w:lang w:val="ro-RO"/>
        </w:rPr>
        <w:t>moldovenești</w:t>
      </w:r>
      <w:r w:rsidR="00A846AB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,</w:t>
      </w:r>
      <w:r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la cursul EURO în raport cu Rubla </w:t>
      </w:r>
      <w:r w:rsidR="002B3A51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rusească, </w:t>
      </w:r>
      <w:r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stabilit de </w:t>
      </w:r>
      <w:r w:rsidR="002B3A51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către </w:t>
      </w:r>
      <w:r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Banca Centrală a </w:t>
      </w:r>
      <w:r w:rsidR="002B3A51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Federației</w:t>
      </w:r>
      <w:r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Ruse cu 2 zile calendaristice </w:t>
      </w:r>
      <w:r w:rsidR="00966D6A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înainte de</w:t>
      </w:r>
      <w:r w:rsidR="002B3A51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data plății, conform instrucțiunil</w:t>
      </w:r>
      <w:r w:rsidR="002B3A51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or</w:t>
      </w:r>
      <w:r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de plată a băncii ruse</w:t>
      </w:r>
      <w:r w:rsidR="002B3A51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ști,</w:t>
      </w:r>
      <w:r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autorizate de </w:t>
      </w:r>
      <w:r w:rsidR="002B3A51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către </w:t>
      </w:r>
      <w:r w:rsidR="004630D5">
        <w:rPr>
          <w:rFonts w:ascii="Times New Roman" w:eastAsia="Times New Roman" w:hAnsi="Times New Roman" w:cs="Times New Roman"/>
          <w:sz w:val="28"/>
          <w:szCs w:val="28"/>
          <w:lang w:val="ro-RO"/>
        </w:rPr>
        <w:t>P</w:t>
      </w:r>
      <w:r w:rsidR="004630D5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artea </w:t>
      </w:r>
      <w:r w:rsidR="006F06D7">
        <w:rPr>
          <w:rFonts w:ascii="Times New Roman" w:eastAsia="Times New Roman" w:hAnsi="Times New Roman" w:cs="Times New Roman"/>
          <w:sz w:val="28"/>
          <w:szCs w:val="28"/>
          <w:lang w:val="ro-RO"/>
        </w:rPr>
        <w:t>r</w:t>
      </w:r>
      <w:r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usă</w:t>
      </w:r>
      <w:r w:rsidR="00C43F71">
        <w:rPr>
          <w:rFonts w:ascii="Times New Roman" w:eastAsia="Times New Roman" w:hAnsi="Times New Roman" w:cs="Times New Roman"/>
          <w:sz w:val="28"/>
          <w:szCs w:val="28"/>
          <w:lang w:val="ro-RO"/>
        </w:rPr>
        <w:t>, conform punctului 1 articolul 9 din prezentul Acord.</w:t>
      </w:r>
      <w:r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Datele </w:t>
      </w:r>
      <w:r w:rsidR="002B3A51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executării </w:t>
      </w:r>
      <w:r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de către </w:t>
      </w:r>
      <w:r w:rsidR="003F3EAB">
        <w:rPr>
          <w:rFonts w:ascii="Times New Roman" w:eastAsia="Times New Roman" w:hAnsi="Times New Roman" w:cs="Times New Roman"/>
          <w:sz w:val="28"/>
          <w:szCs w:val="28"/>
          <w:lang w:val="ro-RO"/>
        </w:rPr>
        <w:t>P</w:t>
      </w:r>
      <w:r w:rsidR="003F3EAB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artea </w:t>
      </w:r>
      <w:r w:rsidR="006F06D7" w:rsidRPr="006F06D7">
        <w:rPr>
          <w:rFonts w:ascii="Times New Roman" w:eastAsia="Times New Roman" w:hAnsi="Times New Roman" w:cs="Times New Roman"/>
          <w:sz w:val="28"/>
          <w:szCs w:val="28"/>
          <w:lang w:val="ro-RO"/>
        </w:rPr>
        <w:t>moldovenească</w:t>
      </w:r>
      <w:r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a obligațiilor de plată </w:t>
      </w:r>
      <w:r w:rsidR="002B3A51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conform</w:t>
      </w:r>
      <w:r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prezentului Acord </w:t>
      </w:r>
      <w:r w:rsidR="00653384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sânt</w:t>
      </w:r>
      <w:r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datele </w:t>
      </w:r>
      <w:r w:rsidR="00966D6A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încasării</w:t>
      </w:r>
      <w:r w:rsidR="002B3A51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sumelor respective de </w:t>
      </w:r>
      <w:r w:rsidR="002B3A51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mijloace bănești </w:t>
      </w:r>
      <w:r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în contul indicat de banca rus</w:t>
      </w:r>
      <w:r w:rsidR="001E4B23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ească, </w:t>
      </w:r>
      <w:r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autorizată de </w:t>
      </w:r>
      <w:r w:rsidR="001E4B23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către </w:t>
      </w:r>
      <w:r w:rsidR="003F3EAB">
        <w:rPr>
          <w:rFonts w:ascii="Times New Roman" w:eastAsia="Times New Roman" w:hAnsi="Times New Roman" w:cs="Times New Roman"/>
          <w:sz w:val="28"/>
          <w:szCs w:val="28"/>
          <w:lang w:val="ro-RO"/>
        </w:rPr>
        <w:t>P</w:t>
      </w:r>
      <w:r w:rsidR="003F3EAB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artea </w:t>
      </w:r>
      <w:r w:rsidR="006F06D7">
        <w:rPr>
          <w:rFonts w:ascii="Times New Roman" w:eastAsia="Times New Roman" w:hAnsi="Times New Roman" w:cs="Times New Roman"/>
          <w:sz w:val="28"/>
          <w:szCs w:val="28"/>
          <w:lang w:val="ro-RO"/>
        </w:rPr>
        <w:t>r</w:t>
      </w:r>
      <w:r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usă.</w:t>
      </w:r>
    </w:p>
    <w:p w14:paraId="0D716369" w14:textId="411A4030" w:rsidR="00A43BDC" w:rsidRPr="00766F04" w:rsidRDefault="00A43BDC" w:rsidP="00A846A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 2. Toate sumele </w:t>
      </w:r>
      <w:r w:rsidR="00A846AB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către plată </w:t>
      </w:r>
      <w:r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de </w:t>
      </w:r>
      <w:r w:rsidR="00A846AB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către </w:t>
      </w:r>
      <w:r w:rsidR="003F3EAB">
        <w:rPr>
          <w:rFonts w:ascii="Times New Roman" w:eastAsia="Times New Roman" w:hAnsi="Times New Roman" w:cs="Times New Roman"/>
          <w:sz w:val="28"/>
          <w:szCs w:val="28"/>
          <w:lang w:val="ro-RO"/>
        </w:rPr>
        <w:t>P</w:t>
      </w:r>
      <w:r w:rsidR="003F3EAB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artea </w:t>
      </w:r>
      <w:r w:rsidR="006F06D7">
        <w:rPr>
          <w:rFonts w:ascii="Times New Roman" w:eastAsia="Times New Roman" w:hAnsi="Times New Roman" w:cs="Times New Roman"/>
          <w:sz w:val="28"/>
          <w:szCs w:val="28"/>
          <w:lang w:val="ro-RO"/>
        </w:rPr>
        <w:t>moldoveneasc</w:t>
      </w:r>
      <w:r w:rsidR="003F3EAB">
        <w:rPr>
          <w:rFonts w:ascii="Times New Roman" w:eastAsia="Times New Roman" w:hAnsi="Times New Roman" w:cs="Times New Roman"/>
          <w:sz w:val="28"/>
          <w:szCs w:val="28"/>
          <w:lang w:val="ro-RO"/>
        </w:rPr>
        <w:t>ă</w:t>
      </w:r>
      <w:r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în conformitate cu prezentul Acord nu sunt supuse impozitării</w:t>
      </w:r>
      <w:r w:rsidR="00C43F71">
        <w:rPr>
          <w:rFonts w:ascii="Times New Roman" w:eastAsia="Times New Roman" w:hAnsi="Times New Roman" w:cs="Times New Roman"/>
          <w:sz w:val="28"/>
          <w:szCs w:val="28"/>
          <w:lang w:val="ro-RO"/>
        </w:rPr>
        <w:t>,</w:t>
      </w:r>
      <w:r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se </w:t>
      </w:r>
      <w:r w:rsidR="00A846AB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achită</w:t>
      </w:r>
      <w:r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fără </w:t>
      </w:r>
      <w:r w:rsidR="00966D6A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careva </w:t>
      </w:r>
      <w:r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restricții, deduceri, scutiri sau </w:t>
      </w:r>
      <w:r w:rsidR="00A846AB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deduceri compensatorii</w:t>
      </w:r>
      <w:r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966D6A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și </w:t>
      </w:r>
      <w:r w:rsidR="00653384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sânt</w:t>
      </w:r>
      <w:r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repartizate în </w:t>
      </w:r>
      <w:r w:rsidR="00A846AB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următoarea </w:t>
      </w:r>
      <w:r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ordine:</w:t>
      </w:r>
    </w:p>
    <w:p w14:paraId="4CF9DFFA" w14:textId="15E6FA9F" w:rsidR="00A43BDC" w:rsidRPr="00766F04" w:rsidRDefault="00A43BDC" w:rsidP="00A846A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rambursarea datoriei consolidate;</w:t>
      </w:r>
    </w:p>
    <w:p w14:paraId="29126352" w14:textId="263C7DB3" w:rsidR="00A43BDC" w:rsidRPr="00766F04" w:rsidRDefault="00A43BDC" w:rsidP="00A846A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plata </w:t>
      </w:r>
      <w:r w:rsidR="00C81146">
        <w:rPr>
          <w:rFonts w:ascii="Times New Roman" w:eastAsia="Times New Roman" w:hAnsi="Times New Roman" w:cs="Times New Roman"/>
          <w:sz w:val="28"/>
          <w:szCs w:val="28"/>
          <w:lang w:val="ro-RO"/>
        </w:rPr>
        <w:t>penalității</w:t>
      </w:r>
      <w:r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A846AB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la datoria </w:t>
      </w:r>
      <w:r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restan</w:t>
      </w:r>
      <w:r w:rsidR="00A846AB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tă</w:t>
      </w:r>
      <w:r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; </w:t>
      </w:r>
    </w:p>
    <w:p w14:paraId="4179110A" w14:textId="77777777" w:rsidR="00A43BDC" w:rsidRPr="00766F04" w:rsidRDefault="00A43BDC" w:rsidP="00A846A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rambursarea datoriei restante;</w:t>
      </w:r>
    </w:p>
    <w:p w14:paraId="5C8F74B6" w14:textId="77777777" w:rsidR="00A43BDC" w:rsidRPr="00766F04" w:rsidRDefault="00A43BDC" w:rsidP="00A846A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plata dobânzilor la împrumut;</w:t>
      </w:r>
    </w:p>
    <w:p w14:paraId="067D6048" w14:textId="77777777" w:rsidR="00A43BDC" w:rsidRPr="00766F04" w:rsidRDefault="00A43BDC" w:rsidP="00A846A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rambursarea </w:t>
      </w:r>
      <w:r w:rsidR="00A846AB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sumei</w:t>
      </w:r>
      <w:r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principale.</w:t>
      </w:r>
    </w:p>
    <w:p w14:paraId="12E36ECB" w14:textId="77777777" w:rsidR="00A43BDC" w:rsidRPr="00766F04" w:rsidRDefault="00A43BDC" w:rsidP="00F33EC4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</w:p>
    <w:p w14:paraId="3A1E23E9" w14:textId="77777777" w:rsidR="00A43BDC" w:rsidRPr="00766F04" w:rsidRDefault="00A43BDC" w:rsidP="00A846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  <w:r w:rsidRPr="00766F04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Articolul 9</w:t>
      </w:r>
    </w:p>
    <w:p w14:paraId="31546408" w14:textId="77777777" w:rsidR="00A43BDC" w:rsidRPr="00766F04" w:rsidRDefault="00A43BDC" w:rsidP="00A846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  <w:r w:rsidRPr="00766F04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Băncile autorizate</w:t>
      </w:r>
    </w:p>
    <w:p w14:paraId="0D8E5E33" w14:textId="77777777" w:rsidR="00A43BDC" w:rsidRPr="00766F04" w:rsidRDefault="00A43BDC" w:rsidP="00A846AB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</w:p>
    <w:p w14:paraId="29C09575" w14:textId="319AE328" w:rsidR="00A43BDC" w:rsidRPr="00766F04" w:rsidRDefault="00A43BDC" w:rsidP="00A846A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1. Ministerul Finanțelor </w:t>
      </w:r>
      <w:r w:rsidR="00A846AB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al </w:t>
      </w:r>
      <w:r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Federației Ruse în termen de 10 zile calendaristice de la data </w:t>
      </w:r>
      <w:r w:rsidR="0019085F">
        <w:rPr>
          <w:rFonts w:ascii="Times New Roman" w:eastAsia="Times New Roman" w:hAnsi="Times New Roman" w:cs="Times New Roman"/>
          <w:sz w:val="28"/>
          <w:szCs w:val="28"/>
          <w:lang w:val="ro-RO"/>
        </w:rPr>
        <w:t>intrării în vigoare a</w:t>
      </w:r>
      <w:r w:rsidR="0019085F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prezentului Acord, </w:t>
      </w:r>
      <w:r w:rsidR="007A4A30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v</w:t>
      </w:r>
      <w:r w:rsidR="007A4A30">
        <w:rPr>
          <w:rFonts w:ascii="Times New Roman" w:eastAsia="Times New Roman" w:hAnsi="Times New Roman" w:cs="Times New Roman"/>
          <w:sz w:val="28"/>
          <w:szCs w:val="28"/>
          <w:lang w:val="ro-RO"/>
        </w:rPr>
        <w:t>a</w:t>
      </w:r>
      <w:r w:rsidR="007A4A30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230F90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stabili</w:t>
      </w:r>
      <w:r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și </w:t>
      </w:r>
      <w:r w:rsidR="007A4A30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v</w:t>
      </w:r>
      <w:r w:rsidR="007A4A30">
        <w:rPr>
          <w:rFonts w:ascii="Times New Roman" w:eastAsia="Times New Roman" w:hAnsi="Times New Roman" w:cs="Times New Roman"/>
          <w:sz w:val="28"/>
          <w:szCs w:val="28"/>
          <w:lang w:val="ro-RO"/>
        </w:rPr>
        <w:t>a</w:t>
      </w:r>
      <w:r w:rsidR="007A4A30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comunica </w:t>
      </w:r>
      <w:r w:rsidR="00A846AB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respectiv</w:t>
      </w:r>
      <w:r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numele </w:t>
      </w:r>
      <w:r w:rsidR="007A4A30">
        <w:rPr>
          <w:rFonts w:ascii="Times New Roman" w:eastAsia="Times New Roman" w:hAnsi="Times New Roman" w:cs="Times New Roman"/>
          <w:sz w:val="28"/>
          <w:szCs w:val="28"/>
          <w:lang w:val="ro-RO"/>
        </w:rPr>
        <w:t>băncii</w:t>
      </w:r>
      <w:r w:rsidR="007A4A30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rusești autorizate (în continuare</w:t>
      </w:r>
      <w:r w:rsidR="00A846AB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- </w:t>
      </w:r>
      <w:r w:rsidR="007A4A30">
        <w:rPr>
          <w:rFonts w:ascii="Times New Roman" w:eastAsia="Times New Roman" w:hAnsi="Times New Roman" w:cs="Times New Roman"/>
          <w:sz w:val="28"/>
          <w:szCs w:val="28"/>
          <w:lang w:val="ro-RO"/>
        </w:rPr>
        <w:t>banca</w:t>
      </w:r>
      <w:r w:rsidR="007A4A30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autorizat</w:t>
      </w:r>
      <w:r w:rsidR="007A4A30">
        <w:rPr>
          <w:rFonts w:ascii="Times New Roman" w:eastAsia="Times New Roman" w:hAnsi="Times New Roman" w:cs="Times New Roman"/>
          <w:sz w:val="28"/>
          <w:szCs w:val="28"/>
          <w:lang w:val="ro-RO"/>
        </w:rPr>
        <w:t>ă</w:t>
      </w:r>
      <w:r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) pentru a efectua </w:t>
      </w:r>
      <w:r w:rsidR="00A846AB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evidența</w:t>
      </w:r>
      <w:r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și decontări</w:t>
      </w:r>
      <w:r w:rsidR="00A846AB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le</w:t>
      </w:r>
      <w:r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în cadrul prezentului Acord.</w:t>
      </w:r>
    </w:p>
    <w:p w14:paraId="5C32758E" w14:textId="62D5881C" w:rsidR="00A43BDC" w:rsidRPr="00766F04" w:rsidRDefault="00A43BDC" w:rsidP="00A846A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lastRenderedPageBreak/>
        <w:t xml:space="preserve">2. </w:t>
      </w:r>
      <w:r w:rsidR="007A4A30">
        <w:rPr>
          <w:rFonts w:ascii="Times New Roman" w:eastAsia="Times New Roman" w:hAnsi="Times New Roman" w:cs="Times New Roman"/>
          <w:sz w:val="28"/>
          <w:szCs w:val="28"/>
          <w:lang w:val="ro-RO"/>
        </w:rPr>
        <w:t>Banca</w:t>
      </w:r>
      <w:r w:rsidR="007A4A30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autorizat</w:t>
      </w:r>
      <w:r w:rsidR="007A4A30">
        <w:rPr>
          <w:rFonts w:ascii="Times New Roman" w:eastAsia="Times New Roman" w:hAnsi="Times New Roman" w:cs="Times New Roman"/>
          <w:sz w:val="28"/>
          <w:szCs w:val="28"/>
          <w:lang w:val="ro-RO"/>
        </w:rPr>
        <w:t>ă și Ministerul Finanțelor Republicii Moldova</w:t>
      </w:r>
      <w:r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230F90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vor </w:t>
      </w:r>
      <w:r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închei</w:t>
      </w:r>
      <w:r w:rsidR="00230F90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a</w:t>
      </w:r>
      <w:r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FA56DF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intre ele </w:t>
      </w:r>
      <w:r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un Acord privind </w:t>
      </w:r>
      <w:r w:rsidR="00230F90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modul</w:t>
      </w:r>
      <w:r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tehnic </w:t>
      </w:r>
      <w:r w:rsidR="00230F90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de</w:t>
      </w:r>
      <w:r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230F90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evidență</w:t>
      </w:r>
      <w:r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și decontări în cadrul prezentului Acord</w:t>
      </w:r>
      <w:r w:rsidR="00230F90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,</w:t>
      </w:r>
      <w:r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230F90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în cel târziu </w:t>
      </w:r>
      <w:r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30 de zile calendaristice de la data semnării prezentului Acord.</w:t>
      </w:r>
    </w:p>
    <w:p w14:paraId="16D4B070" w14:textId="30F0B36D" w:rsidR="00A43BDC" w:rsidRPr="00766F04" w:rsidRDefault="00A43BDC" w:rsidP="00A846A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3. </w:t>
      </w:r>
      <w:r w:rsidR="007A4A30">
        <w:rPr>
          <w:rFonts w:ascii="Times New Roman" w:eastAsia="Times New Roman" w:hAnsi="Times New Roman" w:cs="Times New Roman"/>
          <w:sz w:val="28"/>
          <w:szCs w:val="28"/>
          <w:lang w:val="ro-RO"/>
        </w:rPr>
        <w:t>Banca</w:t>
      </w:r>
      <w:r w:rsidR="007A4A30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autorizat</w:t>
      </w:r>
      <w:r w:rsidR="007A4A30">
        <w:rPr>
          <w:rFonts w:ascii="Times New Roman" w:eastAsia="Times New Roman" w:hAnsi="Times New Roman" w:cs="Times New Roman"/>
          <w:sz w:val="28"/>
          <w:szCs w:val="28"/>
          <w:lang w:val="ro-RO"/>
        </w:rPr>
        <w:t>ă și Ministerul Finanțelor Republicii Moldova</w:t>
      </w:r>
      <w:r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230F90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vor întreprinde</w:t>
      </w:r>
      <w:r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toate măsurile </w:t>
      </w:r>
      <w:r w:rsidR="00230F90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care </w:t>
      </w:r>
      <w:r w:rsidR="00D60B11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li se impun</w:t>
      </w:r>
      <w:r w:rsidR="00230F90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pentru </w:t>
      </w:r>
      <w:r w:rsidR="00230F90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efectuarea completă și la timp a</w:t>
      </w:r>
      <w:r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230F90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evidenței</w:t>
      </w:r>
      <w:r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și decont</w:t>
      </w:r>
      <w:r w:rsidR="00230F90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ării</w:t>
      </w:r>
      <w:r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în cadrul prezentului Acord.</w:t>
      </w:r>
    </w:p>
    <w:p w14:paraId="78818915" w14:textId="77777777" w:rsidR="00A43BDC" w:rsidRPr="00766F04" w:rsidRDefault="00A43BDC" w:rsidP="00F33EC4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</w:p>
    <w:p w14:paraId="1C74E703" w14:textId="77777777" w:rsidR="00A43BDC" w:rsidRPr="00766F04" w:rsidRDefault="00A43BDC" w:rsidP="00230F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  <w:r w:rsidRPr="00766F04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Articolul 10</w:t>
      </w:r>
    </w:p>
    <w:p w14:paraId="4BCF25A5" w14:textId="77777777" w:rsidR="00A43BDC" w:rsidRPr="00766F04" w:rsidRDefault="00A43BDC" w:rsidP="00230F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  <w:r w:rsidRPr="00766F04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Autoritățile autorizate ale Părților</w:t>
      </w:r>
    </w:p>
    <w:p w14:paraId="64E416B0" w14:textId="77777777" w:rsidR="00A43BDC" w:rsidRPr="00766F04" w:rsidRDefault="00A43BDC" w:rsidP="00230F90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</w:p>
    <w:p w14:paraId="1D473F6C" w14:textId="7399891D" w:rsidR="00A43BDC" w:rsidRPr="00766F04" w:rsidRDefault="00A43BDC" w:rsidP="00230F9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Autoritățile autorizate ale Părților responsabile de </w:t>
      </w:r>
      <w:r w:rsidR="00966D6A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realizarea prezentului Acord </w:t>
      </w:r>
      <w:r w:rsidR="00653384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sânt</w:t>
      </w:r>
      <w:r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:</w:t>
      </w:r>
    </w:p>
    <w:p w14:paraId="5158D1C6" w14:textId="642E0A08" w:rsidR="00C43F71" w:rsidRDefault="006F06D7" w:rsidP="00230F9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>pentru Guvernul Republicii Moldova</w:t>
      </w:r>
      <w:r w:rsidR="00C43F71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- Ministerul Finanțelor al Republicii Moldova</w:t>
      </w:r>
      <w:r w:rsidR="00C43F71">
        <w:rPr>
          <w:rFonts w:ascii="Times New Roman" w:eastAsia="Times New Roman" w:hAnsi="Times New Roman" w:cs="Times New Roman"/>
          <w:sz w:val="28"/>
          <w:szCs w:val="28"/>
          <w:lang w:val="ro-RO"/>
        </w:rPr>
        <w:t>;</w:t>
      </w:r>
    </w:p>
    <w:p w14:paraId="577473F7" w14:textId="20AAA607" w:rsidR="00A43BDC" w:rsidRPr="00766F04" w:rsidRDefault="006F06D7" w:rsidP="00230F9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>pentru Guvernul Federației Ruse</w:t>
      </w:r>
      <w:r w:rsidR="00A43BDC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- Ministeru</w:t>
      </w:r>
      <w:r w:rsidR="00C43F71">
        <w:rPr>
          <w:rFonts w:ascii="Times New Roman" w:eastAsia="Times New Roman" w:hAnsi="Times New Roman" w:cs="Times New Roman"/>
          <w:sz w:val="28"/>
          <w:szCs w:val="28"/>
          <w:lang w:val="ro-RO"/>
        </w:rPr>
        <w:t>l Finanțelor al Federației Ruse</w:t>
      </w:r>
      <w:r w:rsidR="00A43BDC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.</w:t>
      </w:r>
    </w:p>
    <w:p w14:paraId="2991BF2C" w14:textId="77777777" w:rsidR="00A43BDC" w:rsidRPr="00766F04" w:rsidRDefault="00A43BDC" w:rsidP="00F33EC4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</w:p>
    <w:p w14:paraId="575FB8CD" w14:textId="77777777" w:rsidR="00A43BDC" w:rsidRPr="00766F04" w:rsidRDefault="00A43BDC" w:rsidP="002E3A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  <w:r w:rsidRPr="00766F04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Articolul 11</w:t>
      </w:r>
    </w:p>
    <w:p w14:paraId="0E4164B2" w14:textId="77777777" w:rsidR="00A43BDC" w:rsidRPr="00766F04" w:rsidRDefault="00A43BDC" w:rsidP="002E3A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  <w:r w:rsidRPr="00766F04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Litigi</w:t>
      </w:r>
      <w:r w:rsidR="002E3A82" w:rsidRPr="00766F04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i</w:t>
      </w:r>
      <w:r w:rsidRPr="00766F04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 și </w:t>
      </w:r>
      <w:r w:rsidR="002E3A82" w:rsidRPr="00766F04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dezacorduri</w:t>
      </w:r>
    </w:p>
    <w:p w14:paraId="7DC0BA6E" w14:textId="77777777" w:rsidR="00A43BDC" w:rsidRPr="00766F04" w:rsidRDefault="00A43BDC" w:rsidP="002E3A82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</w:p>
    <w:p w14:paraId="65BD0FE2" w14:textId="77777777" w:rsidR="00A43BDC" w:rsidRPr="008E558D" w:rsidRDefault="002E3A82" w:rsidP="008E558D">
      <w:pPr>
        <w:pStyle w:val="ListParagraph"/>
        <w:numPr>
          <w:ilvl w:val="0"/>
          <w:numId w:val="4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8E558D">
        <w:rPr>
          <w:rFonts w:ascii="Times New Roman" w:eastAsia="Times New Roman" w:hAnsi="Times New Roman" w:cs="Times New Roman"/>
          <w:sz w:val="28"/>
          <w:szCs w:val="28"/>
          <w:lang w:val="ro-RO"/>
        </w:rPr>
        <w:t>Dezacordurile</w:t>
      </w:r>
      <w:r w:rsidR="00A43BDC" w:rsidRPr="008E558D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Pr="008E558D">
        <w:rPr>
          <w:rFonts w:ascii="Times New Roman" w:eastAsia="Times New Roman" w:hAnsi="Times New Roman" w:cs="Times New Roman"/>
          <w:sz w:val="28"/>
          <w:szCs w:val="28"/>
          <w:lang w:val="ro-RO"/>
        </w:rPr>
        <w:t>între Părți ce țin</w:t>
      </w:r>
      <w:r w:rsidR="00A43BDC" w:rsidRPr="008E558D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de interpretarea </w:t>
      </w:r>
      <w:r w:rsidRPr="008E558D">
        <w:rPr>
          <w:rFonts w:ascii="Times New Roman" w:eastAsia="Times New Roman" w:hAnsi="Times New Roman" w:cs="Times New Roman"/>
          <w:sz w:val="28"/>
          <w:szCs w:val="28"/>
          <w:lang w:val="ro-RO"/>
        </w:rPr>
        <w:t>sau</w:t>
      </w:r>
      <w:r w:rsidR="00A43BDC" w:rsidRPr="008E558D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realizarea prezentului Acord se reglementează</w:t>
      </w:r>
      <w:r w:rsidR="00C51183" w:rsidRPr="008E558D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de către Părți</w:t>
      </w:r>
      <w:r w:rsidR="00A43BDC" w:rsidRPr="008E558D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pe calea </w:t>
      </w:r>
      <w:r w:rsidR="00C51183" w:rsidRPr="008E558D">
        <w:rPr>
          <w:rFonts w:ascii="Times New Roman" w:eastAsia="Times New Roman" w:hAnsi="Times New Roman" w:cs="Times New Roman"/>
          <w:sz w:val="28"/>
          <w:szCs w:val="28"/>
          <w:lang w:val="ro-RO"/>
        </w:rPr>
        <w:t>consultațiilor</w:t>
      </w:r>
      <w:r w:rsidR="00A43BDC" w:rsidRPr="008E558D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şi negocierilor </w:t>
      </w:r>
      <w:r w:rsidR="00C51183" w:rsidRPr="008E558D">
        <w:rPr>
          <w:rFonts w:ascii="Times New Roman" w:eastAsia="Times New Roman" w:hAnsi="Times New Roman" w:cs="Times New Roman"/>
          <w:sz w:val="28"/>
          <w:szCs w:val="28"/>
          <w:lang w:val="ro-RO"/>
        </w:rPr>
        <w:t>bilaterale</w:t>
      </w:r>
      <w:r w:rsidR="00A43BDC" w:rsidRPr="008E558D">
        <w:rPr>
          <w:rFonts w:ascii="Times New Roman" w:eastAsia="Times New Roman" w:hAnsi="Times New Roman" w:cs="Times New Roman"/>
          <w:sz w:val="28"/>
          <w:szCs w:val="28"/>
          <w:lang w:val="ro-RO"/>
        </w:rPr>
        <w:t>.</w:t>
      </w:r>
    </w:p>
    <w:p w14:paraId="2117501B" w14:textId="77777777" w:rsidR="00107615" w:rsidRPr="00107615" w:rsidRDefault="00107615" w:rsidP="00107615">
      <w:pPr>
        <w:pStyle w:val="ListParagraph"/>
        <w:numPr>
          <w:ilvl w:val="0"/>
          <w:numId w:val="4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107615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În cazul în care disputa nu poate fi soluționată în conformitate cu </w:t>
      </w: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punctul </w:t>
      </w:r>
      <w:r w:rsidRPr="00107615">
        <w:rPr>
          <w:rFonts w:ascii="Times New Roman" w:eastAsia="Times New Roman" w:hAnsi="Times New Roman" w:cs="Times New Roman"/>
          <w:sz w:val="28"/>
          <w:szCs w:val="28"/>
          <w:lang w:val="ro-RO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din prezentul articol</w:t>
      </w:r>
      <w:r w:rsidRPr="00107615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în termen de 6 luni de la data la care </w:t>
      </w:r>
      <w:r w:rsidR="002E10CE">
        <w:rPr>
          <w:rFonts w:ascii="Times New Roman" w:eastAsia="Times New Roman" w:hAnsi="Times New Roman" w:cs="Times New Roman"/>
          <w:sz w:val="28"/>
          <w:szCs w:val="28"/>
          <w:lang w:val="ro-RO"/>
        </w:rPr>
        <w:t>una din P</w:t>
      </w: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>ărți</w:t>
      </w:r>
      <w:r w:rsidRPr="00107615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a solicitat consultări şi negocieri în vederea soluționării, aceasta poate fi supusă spre sol</w:t>
      </w: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>uționare</w:t>
      </w:r>
      <w:r w:rsidRPr="00107615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către </w:t>
      </w: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>Curtea Internațională</w:t>
      </w:r>
      <w:r w:rsidRPr="00107615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de Justiție.</w:t>
      </w:r>
    </w:p>
    <w:p w14:paraId="1668F114" w14:textId="77777777" w:rsidR="00107615" w:rsidRPr="00107615" w:rsidRDefault="00107615" w:rsidP="00107615">
      <w:pPr>
        <w:pStyle w:val="ListParagraph"/>
        <w:numPr>
          <w:ilvl w:val="0"/>
          <w:numId w:val="4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107615">
        <w:rPr>
          <w:rFonts w:ascii="Times New Roman" w:eastAsia="Times New Roman" w:hAnsi="Times New Roman" w:cs="Times New Roman"/>
          <w:sz w:val="28"/>
          <w:szCs w:val="28"/>
          <w:lang w:val="ro-RO"/>
        </w:rPr>
        <w:t>Hotărârea Curții Internaționale de Justiție va fi definitivă şi obligatorie şi va fi executată de bună credință fără întârziere.</w:t>
      </w:r>
    </w:p>
    <w:p w14:paraId="52F55ADD" w14:textId="77777777" w:rsidR="00107615" w:rsidRPr="008E558D" w:rsidRDefault="00107615" w:rsidP="008E558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8E558D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   </w:t>
      </w:r>
    </w:p>
    <w:p w14:paraId="2A4753B7" w14:textId="77777777" w:rsidR="00A43BDC" w:rsidRPr="00766F04" w:rsidRDefault="00A43BDC" w:rsidP="00C511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  <w:r w:rsidRPr="00766F04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Articolul 12</w:t>
      </w:r>
    </w:p>
    <w:p w14:paraId="0D635665" w14:textId="77777777" w:rsidR="00A43BDC" w:rsidRPr="00766F04" w:rsidRDefault="00A43BDC" w:rsidP="00C511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  <w:r w:rsidRPr="00766F04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Amendamente</w:t>
      </w:r>
    </w:p>
    <w:p w14:paraId="36F61C09" w14:textId="77777777" w:rsidR="00A43BDC" w:rsidRPr="00766F04" w:rsidRDefault="00A43BDC" w:rsidP="00C51183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</w:p>
    <w:p w14:paraId="1A9E59B7" w14:textId="76D45EF3" w:rsidR="00A43BDC" w:rsidRPr="00766F04" w:rsidRDefault="00C51183" w:rsidP="00C5118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Părțile</w:t>
      </w:r>
      <w:r w:rsidR="00A43BDC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de comun acord pot introduce modificări în prezentul Acord, care se întocmesc în Protocoale separate</w:t>
      </w:r>
      <w:r w:rsidR="00966D6A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, care </w:t>
      </w:r>
      <w:r w:rsidR="00653384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sânt</w:t>
      </w:r>
      <w:r w:rsidR="00A43BDC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parte integrantă a acestuia.</w:t>
      </w:r>
    </w:p>
    <w:p w14:paraId="47E49028" w14:textId="77777777" w:rsidR="00C51183" w:rsidRPr="00766F04" w:rsidRDefault="00C51183" w:rsidP="00C5118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14:paraId="4827A5FD" w14:textId="77777777" w:rsidR="00C51183" w:rsidRPr="00766F04" w:rsidRDefault="00C51183" w:rsidP="00C5118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14:paraId="3417C0AA" w14:textId="77777777" w:rsidR="00A43BDC" w:rsidRPr="00766F04" w:rsidRDefault="00A43BDC" w:rsidP="00C511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  <w:r w:rsidRPr="00766F04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Articolul 13</w:t>
      </w:r>
    </w:p>
    <w:p w14:paraId="0E4706DD" w14:textId="77777777" w:rsidR="00A43BDC" w:rsidRPr="00766F04" w:rsidRDefault="00A43BDC" w:rsidP="00C511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  <w:r w:rsidRPr="00766F04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Intrarea în vigoare</w:t>
      </w:r>
    </w:p>
    <w:p w14:paraId="55DEFC3D" w14:textId="77777777" w:rsidR="00A43BDC" w:rsidRPr="00766F04" w:rsidRDefault="00A43BDC" w:rsidP="00C51183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</w:p>
    <w:p w14:paraId="667F9397" w14:textId="77777777" w:rsidR="00A43BDC" w:rsidRPr="00766F04" w:rsidRDefault="00A43BDC" w:rsidP="00C5118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Prezentul Acord intră în vigoare la data </w:t>
      </w:r>
      <w:r w:rsidR="00C51183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recepționării,</w:t>
      </w:r>
      <w:r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C51183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prin canale diplomatice, a </w:t>
      </w:r>
      <w:r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ultimei notificări scrise privind îndeplinirea de către </w:t>
      </w:r>
      <w:r w:rsidR="00C51183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Părți</w:t>
      </w:r>
      <w:r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a procedurilor interne, necesare intrării </w:t>
      </w:r>
      <w:r w:rsidR="00C51183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acestuia</w:t>
      </w:r>
      <w:r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în vigoare, și este valabil până când </w:t>
      </w:r>
      <w:r w:rsidR="00C51183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Părțile </w:t>
      </w:r>
      <w:r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își îndeplinesc </w:t>
      </w:r>
      <w:r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lastRenderedPageBreak/>
        <w:t>complet toate obligațiile</w:t>
      </w:r>
      <w:r w:rsidR="00C51183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,</w:t>
      </w:r>
      <w:r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care decurg din </w:t>
      </w:r>
      <w:r w:rsidR="00C51183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prevederile</w:t>
      </w:r>
      <w:r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prezentului Acord. Data încetării prezentului Acord este </w:t>
      </w:r>
      <w:r w:rsidR="00C51183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stabilită</w:t>
      </w:r>
      <w:r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prin acordul Părților, </w:t>
      </w:r>
      <w:r w:rsidR="00C51183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prin </w:t>
      </w:r>
      <w:r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notific</w:t>
      </w:r>
      <w:r w:rsidR="00C51183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area,</w:t>
      </w:r>
      <w:r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C51183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prin canale diplomatice, cealaltă Parte </w:t>
      </w:r>
      <w:r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despre acest fapt.</w:t>
      </w:r>
    </w:p>
    <w:p w14:paraId="474DE31E" w14:textId="77777777" w:rsidR="00A43BDC" w:rsidRPr="00766F04" w:rsidRDefault="00A43BDC" w:rsidP="00F33EC4">
      <w:pPr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</w:pPr>
    </w:p>
    <w:p w14:paraId="120ED8E2" w14:textId="77F2D830" w:rsidR="00A43BDC" w:rsidRPr="00766F04" w:rsidRDefault="00C51183" w:rsidP="00C5118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Întocmit la _</w:t>
      </w:r>
      <w:r w:rsidR="0018546B">
        <w:rPr>
          <w:rFonts w:ascii="Times New Roman" w:eastAsia="Times New Roman" w:hAnsi="Times New Roman" w:cs="Times New Roman"/>
          <w:sz w:val="28"/>
          <w:szCs w:val="28"/>
          <w:lang w:val="ro-RO"/>
        </w:rPr>
        <w:t>______</w:t>
      </w:r>
      <w:r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____</w:t>
      </w:r>
      <w:r w:rsidR="0018546B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, la </w:t>
      </w:r>
      <w:r w:rsidR="00A43BDC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____________ 2020, în două exemplare</w:t>
      </w:r>
      <w:r w:rsidR="0019085F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originale</w:t>
      </w:r>
      <w:r w:rsidR="00A43BDC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, </w:t>
      </w:r>
      <w:r w:rsidR="00472C1F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fiecare </w:t>
      </w:r>
      <w:r w:rsidR="00A43BDC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în limbile </w:t>
      </w:r>
      <w:r w:rsidR="0019085F">
        <w:rPr>
          <w:rFonts w:ascii="Times New Roman" w:eastAsia="Times New Roman" w:hAnsi="Times New Roman" w:cs="Times New Roman"/>
          <w:sz w:val="28"/>
          <w:szCs w:val="28"/>
          <w:lang w:val="ro-RO"/>
        </w:rPr>
        <w:t>română</w:t>
      </w:r>
      <w:r w:rsidR="0019085F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A43BDC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şi</w:t>
      </w:r>
      <w:r w:rsidR="00472C1F" w:rsidRPr="00472C1F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472C1F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rusă</w:t>
      </w:r>
      <w:r w:rsidR="00A43BDC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, ambele </w:t>
      </w:r>
      <w:r w:rsidR="0019085F">
        <w:rPr>
          <w:rFonts w:ascii="Times New Roman" w:eastAsia="Times New Roman" w:hAnsi="Times New Roman" w:cs="Times New Roman"/>
          <w:sz w:val="28"/>
          <w:szCs w:val="28"/>
          <w:lang w:val="ro-RO"/>
        </w:rPr>
        <w:t>texte fiind egal autentice</w:t>
      </w:r>
      <w:r w:rsidR="00A43BDC"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.</w:t>
      </w:r>
    </w:p>
    <w:p w14:paraId="5EA3078D" w14:textId="77777777" w:rsidR="00A43BDC" w:rsidRPr="00766F04" w:rsidRDefault="00A43BDC" w:rsidP="00F33EC4">
      <w:pPr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14:paraId="2F65A7EE" w14:textId="77777777" w:rsidR="00A43BDC" w:rsidRPr="00766F04" w:rsidRDefault="00A43BDC" w:rsidP="00F33EC4">
      <w:pPr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14:paraId="69E82B07" w14:textId="77777777" w:rsidR="00A43BDC" w:rsidRPr="00766F04" w:rsidRDefault="00A43BDC" w:rsidP="00F33EC4">
      <w:pPr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14:paraId="0AC79605" w14:textId="77777777" w:rsidR="00A43BDC" w:rsidRPr="00766F04" w:rsidRDefault="00A43BDC" w:rsidP="00F33EC4">
      <w:pPr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14:paraId="25D2F591" w14:textId="77777777" w:rsidR="00A43BDC" w:rsidRPr="00766F04" w:rsidRDefault="00A43BDC" w:rsidP="00F33EC4">
      <w:pPr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766F04">
        <w:rPr>
          <w:rFonts w:ascii="Times New Roman" w:eastAsia="Times New Roman" w:hAnsi="Times New Roman" w:cs="Times New Roman"/>
          <w:sz w:val="28"/>
          <w:szCs w:val="28"/>
          <w:lang w:val="ro-RO"/>
        </w:rPr>
        <w:t> </w:t>
      </w:r>
    </w:p>
    <w:p w14:paraId="2923748C" w14:textId="139CADBD" w:rsidR="00A43BDC" w:rsidRPr="00766F04" w:rsidRDefault="00A43BDC" w:rsidP="00C51183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  <w:r w:rsidRPr="00766F04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Pentru Guvernul                                       </w:t>
      </w:r>
      <w:r w:rsidR="008E558D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                               </w:t>
      </w:r>
      <w:r w:rsidRPr="00766F04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Pentru Guvernul</w:t>
      </w:r>
    </w:p>
    <w:p w14:paraId="503AF387" w14:textId="77777777" w:rsidR="00A43BDC" w:rsidRPr="00C51183" w:rsidRDefault="00472C1F" w:rsidP="00C51183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  <w:r w:rsidRPr="00766F04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Republicii Moldova </w:t>
      </w:r>
      <w:r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                                                                  </w:t>
      </w:r>
      <w:r w:rsidR="00A43BDC" w:rsidRPr="00766F04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Federației Ruse                                                                          </w:t>
      </w:r>
    </w:p>
    <w:p w14:paraId="009D65A0" w14:textId="77777777" w:rsidR="00A43BDC" w:rsidRPr="00F33EC4" w:rsidRDefault="00A43BDC" w:rsidP="00F33EC4">
      <w:pP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31506DF6" w14:textId="77777777" w:rsidR="0028302B" w:rsidRPr="00F33EC4" w:rsidRDefault="0028302B" w:rsidP="00F33EC4">
      <w:pP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7597511B" w14:textId="77777777" w:rsidR="00EB7CBB" w:rsidRPr="00F33EC4" w:rsidRDefault="00EB7CBB" w:rsidP="00F33EC4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490F5CE0" w14:textId="77777777" w:rsidR="00EB7CBB" w:rsidRPr="00F33EC4" w:rsidRDefault="00EB7CBB" w:rsidP="00F33EC4">
      <w:pPr>
        <w:rPr>
          <w:rFonts w:ascii="Times New Roman" w:hAnsi="Times New Roman" w:cs="Times New Roman"/>
          <w:b/>
          <w:sz w:val="28"/>
          <w:szCs w:val="28"/>
          <w:lang w:val="ro-RO"/>
        </w:rPr>
      </w:pPr>
    </w:p>
    <w:sectPr w:rsidR="00EB7CBB" w:rsidRPr="00F33EC4" w:rsidSect="00F33EC4">
      <w:headerReference w:type="default" r:id="rId8"/>
      <w:footerReference w:type="default" r:id="rId9"/>
      <w:pgSz w:w="11906" w:h="16838"/>
      <w:pgMar w:top="442" w:right="992" w:bottom="27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15CE7D" w14:textId="77777777" w:rsidR="00DD072C" w:rsidRDefault="00DD072C" w:rsidP="00F33EC4">
      <w:pPr>
        <w:spacing w:after="0" w:line="240" w:lineRule="auto"/>
      </w:pPr>
      <w:r>
        <w:separator/>
      </w:r>
    </w:p>
  </w:endnote>
  <w:endnote w:type="continuationSeparator" w:id="0">
    <w:p w14:paraId="17776A41" w14:textId="77777777" w:rsidR="00DD072C" w:rsidRDefault="00DD072C" w:rsidP="00F33EC4">
      <w:pPr>
        <w:spacing w:after="0" w:line="240" w:lineRule="auto"/>
      </w:pPr>
      <w:r>
        <w:continuationSeparator/>
      </w:r>
    </w:p>
  </w:endnote>
  <w:endnote w:type="continuationNotice" w:id="1">
    <w:p w14:paraId="75AACC60" w14:textId="77777777" w:rsidR="00DD072C" w:rsidRDefault="00DD07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D9459" w14:textId="77777777" w:rsidR="00285E69" w:rsidRDefault="00285E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A7C2AB" w14:textId="77777777" w:rsidR="00DD072C" w:rsidRDefault="00DD072C" w:rsidP="00F33EC4">
      <w:pPr>
        <w:spacing w:after="0" w:line="240" w:lineRule="auto"/>
      </w:pPr>
      <w:r>
        <w:separator/>
      </w:r>
    </w:p>
  </w:footnote>
  <w:footnote w:type="continuationSeparator" w:id="0">
    <w:p w14:paraId="2DC50283" w14:textId="77777777" w:rsidR="00DD072C" w:rsidRDefault="00DD072C" w:rsidP="00F33EC4">
      <w:pPr>
        <w:spacing w:after="0" w:line="240" w:lineRule="auto"/>
      </w:pPr>
      <w:r>
        <w:continuationSeparator/>
      </w:r>
    </w:p>
  </w:footnote>
  <w:footnote w:type="continuationNotice" w:id="1">
    <w:p w14:paraId="26FE7E06" w14:textId="77777777" w:rsidR="00DD072C" w:rsidRDefault="00DD07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71882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6D6ADA5C" w14:textId="7F7FEBD5" w:rsidR="00F33EC4" w:rsidRPr="00F33EC4" w:rsidRDefault="00F33EC4"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33EC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33EC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33EC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42F87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F33EC4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3747E539" w14:textId="77777777" w:rsidR="00F33EC4" w:rsidRDefault="00F33E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11FFD"/>
    <w:multiLevelType w:val="hybridMultilevel"/>
    <w:tmpl w:val="36D049E8"/>
    <w:lvl w:ilvl="0" w:tplc="21C26A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7DD521F"/>
    <w:multiLevelType w:val="hybridMultilevel"/>
    <w:tmpl w:val="798449A8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4A776C57"/>
    <w:multiLevelType w:val="hybridMultilevel"/>
    <w:tmpl w:val="76A88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9B7E96"/>
    <w:multiLevelType w:val="hybridMultilevel"/>
    <w:tmpl w:val="FCAAD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304"/>
    <w:rsid w:val="000120D8"/>
    <w:rsid w:val="00036809"/>
    <w:rsid w:val="00037AB3"/>
    <w:rsid w:val="000545A6"/>
    <w:rsid w:val="000829EF"/>
    <w:rsid w:val="00093C81"/>
    <w:rsid w:val="00097D78"/>
    <w:rsid w:val="000C756D"/>
    <w:rsid w:val="000D0BEF"/>
    <w:rsid w:val="000D1C5D"/>
    <w:rsid w:val="000F0A04"/>
    <w:rsid w:val="00107615"/>
    <w:rsid w:val="0018546B"/>
    <w:rsid w:val="0019085F"/>
    <w:rsid w:val="001947D7"/>
    <w:rsid w:val="0019694D"/>
    <w:rsid w:val="001B0675"/>
    <w:rsid w:val="001E0207"/>
    <w:rsid w:val="001E4B23"/>
    <w:rsid w:val="001F4832"/>
    <w:rsid w:val="00202416"/>
    <w:rsid w:val="00230F90"/>
    <w:rsid w:val="00235F3E"/>
    <w:rsid w:val="002678D7"/>
    <w:rsid w:val="0028302B"/>
    <w:rsid w:val="00285E69"/>
    <w:rsid w:val="002A3625"/>
    <w:rsid w:val="002A47BE"/>
    <w:rsid w:val="002B3A51"/>
    <w:rsid w:val="002B5865"/>
    <w:rsid w:val="002B7C94"/>
    <w:rsid w:val="002C1F23"/>
    <w:rsid w:val="002E10CE"/>
    <w:rsid w:val="002E3A82"/>
    <w:rsid w:val="003430E5"/>
    <w:rsid w:val="00344479"/>
    <w:rsid w:val="00350B0B"/>
    <w:rsid w:val="003640FB"/>
    <w:rsid w:val="003717F9"/>
    <w:rsid w:val="00375C22"/>
    <w:rsid w:val="003774C3"/>
    <w:rsid w:val="00387877"/>
    <w:rsid w:val="003B1480"/>
    <w:rsid w:val="003C4A60"/>
    <w:rsid w:val="003C5538"/>
    <w:rsid w:val="003D539F"/>
    <w:rsid w:val="003E10AF"/>
    <w:rsid w:val="003E136D"/>
    <w:rsid w:val="003F3EAB"/>
    <w:rsid w:val="003F5E47"/>
    <w:rsid w:val="004037DC"/>
    <w:rsid w:val="00410B2A"/>
    <w:rsid w:val="004169EA"/>
    <w:rsid w:val="004306F9"/>
    <w:rsid w:val="00434A75"/>
    <w:rsid w:val="004630D5"/>
    <w:rsid w:val="00472C1F"/>
    <w:rsid w:val="004753F2"/>
    <w:rsid w:val="004958C5"/>
    <w:rsid w:val="004B219B"/>
    <w:rsid w:val="004C632C"/>
    <w:rsid w:val="004D6C1A"/>
    <w:rsid w:val="004E5065"/>
    <w:rsid w:val="004E64B4"/>
    <w:rsid w:val="004F2149"/>
    <w:rsid w:val="00510D8A"/>
    <w:rsid w:val="00521BDD"/>
    <w:rsid w:val="005240CE"/>
    <w:rsid w:val="00545FBB"/>
    <w:rsid w:val="005468B7"/>
    <w:rsid w:val="00552CF7"/>
    <w:rsid w:val="00566216"/>
    <w:rsid w:val="00574444"/>
    <w:rsid w:val="005829BA"/>
    <w:rsid w:val="005A30C1"/>
    <w:rsid w:val="005A5F88"/>
    <w:rsid w:val="005D6266"/>
    <w:rsid w:val="005D662A"/>
    <w:rsid w:val="005E40A1"/>
    <w:rsid w:val="005F39B7"/>
    <w:rsid w:val="00625CA2"/>
    <w:rsid w:val="00646985"/>
    <w:rsid w:val="00653384"/>
    <w:rsid w:val="00657D6E"/>
    <w:rsid w:val="006600A6"/>
    <w:rsid w:val="006733DC"/>
    <w:rsid w:val="006B33F1"/>
    <w:rsid w:val="006D211A"/>
    <w:rsid w:val="006E3D1C"/>
    <w:rsid w:val="006F06D7"/>
    <w:rsid w:val="006F259F"/>
    <w:rsid w:val="00707F97"/>
    <w:rsid w:val="00725623"/>
    <w:rsid w:val="0075352F"/>
    <w:rsid w:val="0075617A"/>
    <w:rsid w:val="00766F04"/>
    <w:rsid w:val="00780EC6"/>
    <w:rsid w:val="00784BA5"/>
    <w:rsid w:val="007956CD"/>
    <w:rsid w:val="007A2719"/>
    <w:rsid w:val="007A4A30"/>
    <w:rsid w:val="007A7A6F"/>
    <w:rsid w:val="007B58B4"/>
    <w:rsid w:val="008408CC"/>
    <w:rsid w:val="00847FB8"/>
    <w:rsid w:val="00866074"/>
    <w:rsid w:val="00883657"/>
    <w:rsid w:val="008B5452"/>
    <w:rsid w:val="008C337A"/>
    <w:rsid w:val="008C3516"/>
    <w:rsid w:val="008C5688"/>
    <w:rsid w:val="008D15A2"/>
    <w:rsid w:val="008E558D"/>
    <w:rsid w:val="008F43EA"/>
    <w:rsid w:val="009165AE"/>
    <w:rsid w:val="00916D03"/>
    <w:rsid w:val="00930699"/>
    <w:rsid w:val="009319FE"/>
    <w:rsid w:val="00942F87"/>
    <w:rsid w:val="009576F2"/>
    <w:rsid w:val="009629AD"/>
    <w:rsid w:val="00966D6A"/>
    <w:rsid w:val="00971ADA"/>
    <w:rsid w:val="00972A10"/>
    <w:rsid w:val="009B4ACB"/>
    <w:rsid w:val="009D4B91"/>
    <w:rsid w:val="009E2E4A"/>
    <w:rsid w:val="00A15421"/>
    <w:rsid w:val="00A213C7"/>
    <w:rsid w:val="00A27885"/>
    <w:rsid w:val="00A32E0F"/>
    <w:rsid w:val="00A41181"/>
    <w:rsid w:val="00A43BDC"/>
    <w:rsid w:val="00A53214"/>
    <w:rsid w:val="00A577D7"/>
    <w:rsid w:val="00A6285C"/>
    <w:rsid w:val="00A81574"/>
    <w:rsid w:val="00A846AB"/>
    <w:rsid w:val="00A914F1"/>
    <w:rsid w:val="00AA1157"/>
    <w:rsid w:val="00AD4DF7"/>
    <w:rsid w:val="00AE508E"/>
    <w:rsid w:val="00B15D4A"/>
    <w:rsid w:val="00B17340"/>
    <w:rsid w:val="00B22A73"/>
    <w:rsid w:val="00B760A4"/>
    <w:rsid w:val="00B76489"/>
    <w:rsid w:val="00B823A7"/>
    <w:rsid w:val="00BD7E76"/>
    <w:rsid w:val="00BF0612"/>
    <w:rsid w:val="00C2471F"/>
    <w:rsid w:val="00C43F71"/>
    <w:rsid w:val="00C50AD0"/>
    <w:rsid w:val="00C51183"/>
    <w:rsid w:val="00C54D15"/>
    <w:rsid w:val="00C62868"/>
    <w:rsid w:val="00C81146"/>
    <w:rsid w:val="00C8766B"/>
    <w:rsid w:val="00C90F92"/>
    <w:rsid w:val="00C91833"/>
    <w:rsid w:val="00C93D24"/>
    <w:rsid w:val="00C96ACD"/>
    <w:rsid w:val="00CA6F99"/>
    <w:rsid w:val="00CB42CB"/>
    <w:rsid w:val="00CD6655"/>
    <w:rsid w:val="00D60B11"/>
    <w:rsid w:val="00D77502"/>
    <w:rsid w:val="00D77FBC"/>
    <w:rsid w:val="00D92907"/>
    <w:rsid w:val="00DD072C"/>
    <w:rsid w:val="00DD1B63"/>
    <w:rsid w:val="00DE7D76"/>
    <w:rsid w:val="00DF61E8"/>
    <w:rsid w:val="00E416AE"/>
    <w:rsid w:val="00E605C0"/>
    <w:rsid w:val="00E6111F"/>
    <w:rsid w:val="00E85D07"/>
    <w:rsid w:val="00EA78BB"/>
    <w:rsid w:val="00EB7CBB"/>
    <w:rsid w:val="00EE3304"/>
    <w:rsid w:val="00EF158A"/>
    <w:rsid w:val="00EF4390"/>
    <w:rsid w:val="00EF617D"/>
    <w:rsid w:val="00F17D64"/>
    <w:rsid w:val="00F20940"/>
    <w:rsid w:val="00F229A7"/>
    <w:rsid w:val="00F246AB"/>
    <w:rsid w:val="00F24C96"/>
    <w:rsid w:val="00F33EC4"/>
    <w:rsid w:val="00F43CC3"/>
    <w:rsid w:val="00F6397A"/>
    <w:rsid w:val="00F6676D"/>
    <w:rsid w:val="00F8444B"/>
    <w:rsid w:val="00FA56DF"/>
    <w:rsid w:val="00FB2154"/>
    <w:rsid w:val="00FB35AF"/>
    <w:rsid w:val="00FC0AAB"/>
    <w:rsid w:val="00FC462A"/>
    <w:rsid w:val="00FD0C78"/>
    <w:rsid w:val="00FD5DBA"/>
    <w:rsid w:val="00FF181E"/>
    <w:rsid w:val="00FF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06A618"/>
  <w15:chartTrackingRefBased/>
  <w15:docId w15:val="{87D94DBD-00B9-456C-8C92-59B38D9BE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3D1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3D1C"/>
    <w:rPr>
      <w:rFonts w:ascii="Consolas" w:hAnsi="Consolas" w:cs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E605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3E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EC4"/>
  </w:style>
  <w:style w:type="paragraph" w:styleId="Footer">
    <w:name w:val="footer"/>
    <w:basedOn w:val="Normal"/>
    <w:link w:val="FooterChar"/>
    <w:uiPriority w:val="99"/>
    <w:unhideWhenUsed/>
    <w:rsid w:val="00F33E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EC4"/>
  </w:style>
  <w:style w:type="paragraph" w:styleId="BalloonText">
    <w:name w:val="Balloon Text"/>
    <w:basedOn w:val="Normal"/>
    <w:link w:val="BalloonTextChar"/>
    <w:uiPriority w:val="99"/>
    <w:semiHidden/>
    <w:unhideWhenUsed/>
    <w:rsid w:val="00D77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FB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85E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5E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5E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5E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5E6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85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285E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6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87647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0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26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429447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65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74402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2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09096-DC50-4C13-891A-DB9451F6B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46</Words>
  <Characters>7103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Gusan</dc:creator>
  <cp:keywords/>
  <dc:description/>
  <cp:lastModifiedBy>Rodideal Alexandru</cp:lastModifiedBy>
  <cp:revision>7</cp:revision>
  <cp:lastPrinted>2020-03-16T05:47:00Z</cp:lastPrinted>
  <dcterms:created xsi:type="dcterms:W3CDTF">2020-07-27T06:45:00Z</dcterms:created>
  <dcterms:modified xsi:type="dcterms:W3CDTF">2020-07-27T07:23:00Z</dcterms:modified>
</cp:coreProperties>
</file>